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20" w:rsidRPr="00312DD4" w:rsidRDefault="00474520" w:rsidP="00474520">
      <w:pPr>
        <w:jc w:val="right"/>
        <w:rPr>
          <w:rFonts w:ascii="Times New Roman" w:hAnsi="Times New Roman"/>
        </w:rPr>
      </w:pPr>
      <w:r w:rsidRPr="00312DD4">
        <w:rPr>
          <w:rFonts w:ascii="Times New Roman" w:hAnsi="Times New Roman"/>
        </w:rPr>
        <w:t>Załą</w:t>
      </w:r>
      <w:r w:rsidR="00ED756F" w:rsidRPr="00312DD4">
        <w:rPr>
          <w:rFonts w:ascii="Times New Roman" w:hAnsi="Times New Roman"/>
        </w:rPr>
        <w:t xml:space="preserve">cznik nr 1 do </w:t>
      </w:r>
      <w:r w:rsidR="00ED756F" w:rsidRPr="0076634B">
        <w:rPr>
          <w:rFonts w:ascii="Times New Roman" w:hAnsi="Times New Roman"/>
        </w:rPr>
        <w:t xml:space="preserve">Uchwały </w:t>
      </w:r>
      <w:r w:rsidR="0076634B" w:rsidRPr="0076634B">
        <w:rPr>
          <w:rFonts w:ascii="Times New Roman" w:hAnsi="Times New Roman"/>
        </w:rPr>
        <w:t>nr</w:t>
      </w:r>
      <w:r w:rsidR="0076634B">
        <w:rPr>
          <w:rFonts w:ascii="Times New Roman" w:hAnsi="Times New Roman"/>
        </w:rPr>
        <w:t xml:space="preserve"> </w:t>
      </w:r>
      <w:r w:rsidR="009D6B17">
        <w:rPr>
          <w:rFonts w:ascii="Times New Roman" w:hAnsi="Times New Roman"/>
        </w:rPr>
        <w:t>14/2020/2021</w:t>
      </w:r>
      <w:r w:rsidR="0076634B" w:rsidRPr="0076634B">
        <w:rPr>
          <w:rFonts w:ascii="Times New Roman" w:hAnsi="Times New Roman"/>
        </w:rPr>
        <w:t xml:space="preserve"> </w:t>
      </w:r>
      <w:r w:rsidRPr="00312DD4">
        <w:rPr>
          <w:rFonts w:ascii="Times New Roman" w:hAnsi="Times New Roman"/>
        </w:rPr>
        <w:t>Rady Pedagogicznej</w:t>
      </w:r>
      <w:r w:rsidR="0076634B">
        <w:rPr>
          <w:rFonts w:ascii="Times New Roman" w:hAnsi="Times New Roman"/>
        </w:rPr>
        <w:t xml:space="preserve"> </w:t>
      </w:r>
      <w:r w:rsidR="0076634B" w:rsidRPr="0076634B">
        <w:rPr>
          <w:rFonts w:ascii="Times New Roman" w:hAnsi="Times New Roman"/>
        </w:rPr>
        <w:t>Szkoły Podstawowej Nr 169 im. Marii Dąbrowskiej w Łodzi, ul. Napoleońska 7/17</w:t>
      </w:r>
      <w:r w:rsidR="0076634B">
        <w:rPr>
          <w:rFonts w:ascii="Times New Roman" w:hAnsi="Times New Roman"/>
        </w:rPr>
        <w:br/>
      </w:r>
      <w:r w:rsidR="0076634B" w:rsidRPr="0076634B">
        <w:rPr>
          <w:rFonts w:ascii="Times New Roman" w:hAnsi="Times New Roman"/>
        </w:rPr>
        <w:t xml:space="preserve"> z dnia </w:t>
      </w:r>
      <w:r w:rsidR="009D6B17">
        <w:rPr>
          <w:rFonts w:ascii="Times New Roman" w:hAnsi="Times New Roman"/>
        </w:rPr>
        <w:t>31 sierpnia 2021</w:t>
      </w:r>
      <w:r w:rsidR="0076634B">
        <w:rPr>
          <w:rFonts w:ascii="Times New Roman" w:hAnsi="Times New Roman"/>
        </w:rPr>
        <w:t xml:space="preserve"> roku</w:t>
      </w:r>
    </w:p>
    <w:sdt>
      <w:sdtPr>
        <w:id w:val="5569720"/>
        <w:docPartObj>
          <w:docPartGallery w:val="Cover Pages"/>
          <w:docPartUnique/>
        </w:docPartObj>
      </w:sdtPr>
      <w:sdtEndPr/>
      <w:sdtContent>
        <w:p w:rsidR="00A00C8F" w:rsidRDefault="00A00C8F"/>
        <w:p w:rsidR="00A00C8F" w:rsidRDefault="0004391D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0690225" cy="7556500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90225" cy="7556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25C2" w:rsidRDefault="00B225C2" w:rsidP="00474520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ctangle 3" o:spid="_x0000_s1026" style="position:absolute;margin-left:0;margin-top:0;width:841.75pt;height:595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RZhAIAAAg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" o:allowincell="f" stroked="f">
                    <v:textbox>
                      <w:txbxContent>
                        <w:p w:rsidR="00B225C2" w:rsidRDefault="00B225C2" w:rsidP="00474520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00C8F" w:rsidRDefault="00A00C8F"/>
        <w:tbl>
          <w:tblPr>
            <w:tblpPr w:leftFromText="141" w:rightFromText="141" w:vertAnchor="text" w:tblpXSpec="center" w:tblpY="1"/>
            <w:tblOverlap w:val="never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735"/>
          </w:tblGrid>
          <w:tr w:rsidR="00A00C8F" w:rsidTr="00D439F7">
            <w:trPr>
              <w:trHeight w:val="3770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  <w:alias w:val="Tytuł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00C8F" w:rsidRDefault="00A00C8F" w:rsidP="00D439F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00C8F">
                      <w:rPr>
                        <w:rFonts w:ascii="Times New Roman" w:eastAsiaTheme="majorEastAsia" w:hAnsi="Times New Roman" w:cs="Times New Roman"/>
                        <w:b/>
                        <w:sz w:val="40"/>
                        <w:szCs w:val="40"/>
                      </w:rPr>
                      <w:t>SZKOLNY ZESTAW PROGRAMÓW NAUCZANIA</w:t>
                    </w:r>
                  </w:p>
                </w:sdtContent>
              </w:sdt>
              <w:p w:rsidR="00A00C8F" w:rsidRDefault="00A00C8F" w:rsidP="00D439F7">
                <w:pPr>
                  <w:pStyle w:val="Bezodstpw"/>
                  <w:jc w:val="center"/>
                </w:pPr>
              </w:p>
              <w:sdt>
                <w:sdtPr>
                  <w:rPr>
                    <w:rFonts w:ascii="Times New Roman" w:hAnsi="Times New Roman"/>
                    <w:sz w:val="32"/>
                    <w:szCs w:val="32"/>
                  </w:rPr>
                  <w:alias w:val="Podtytuł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00C8F" w:rsidRPr="00A00C8F" w:rsidRDefault="00A00C8F" w:rsidP="00D439F7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A00C8F">
                      <w:rPr>
                        <w:rFonts w:ascii="Times New Roman" w:hAnsi="Times New Roman"/>
                        <w:sz w:val="32"/>
                        <w:szCs w:val="32"/>
                      </w:rPr>
                      <w:t>w Szkole Podstawowej nr 169 im. Marii Dąbrowskiej w Łodzi</w:t>
                    </w:r>
                  </w:p>
                </w:sdtContent>
              </w:sdt>
              <w:p w:rsidR="00A00C8F" w:rsidRPr="00A00C8F" w:rsidRDefault="00A00C8F" w:rsidP="00D439F7">
                <w:pPr>
                  <w:pStyle w:val="Bezodstpw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A00C8F" w:rsidRPr="00A00C8F" w:rsidRDefault="00A00C8F" w:rsidP="00D439F7">
                <w:pPr>
                  <w:pStyle w:val="Bezodstpw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00C8F" w:rsidRPr="00A00C8F" w:rsidRDefault="00DF624F" w:rsidP="00D439F7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Rok szkolny 2021/2022</w:t>
                    </w:r>
                  </w:p>
                </w:sdtContent>
              </w:sdt>
              <w:p w:rsidR="00A00C8F" w:rsidRDefault="00A00C8F" w:rsidP="00D439F7">
                <w:pPr>
                  <w:pStyle w:val="Bezodstpw"/>
                  <w:jc w:val="center"/>
                </w:pPr>
              </w:p>
            </w:tc>
          </w:tr>
        </w:tbl>
        <w:p w:rsidR="00A00C8F" w:rsidRDefault="00D439F7">
          <w:r>
            <w:br w:type="textWrapping" w:clear="all"/>
          </w:r>
        </w:p>
        <w:p w:rsidR="00A00C8F" w:rsidRDefault="00A00C8F">
          <w:r>
            <w:br w:type="page"/>
          </w:r>
        </w:p>
      </w:sdtContent>
    </w:sdt>
    <w:tbl>
      <w:tblPr>
        <w:tblpPr w:leftFromText="141" w:rightFromText="141" w:horzAnchor="margin" w:tblpXSpec="center" w:tblpY="336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2470"/>
        <w:gridCol w:w="7655"/>
        <w:gridCol w:w="1989"/>
      </w:tblGrid>
      <w:tr w:rsidR="00AB0947" w:rsidRPr="00CA605B" w:rsidTr="00F7779A">
        <w:trPr>
          <w:trHeight w:val="407"/>
        </w:trPr>
        <w:tc>
          <w:tcPr>
            <w:tcW w:w="15309" w:type="dxa"/>
            <w:gridSpan w:val="4"/>
          </w:tcPr>
          <w:p w:rsidR="00F726C6" w:rsidRPr="0076634B" w:rsidRDefault="00AB0947" w:rsidP="00766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634B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 xml:space="preserve">  </w:t>
            </w:r>
          </w:p>
          <w:p w:rsidR="0076634B" w:rsidRDefault="0076634B" w:rsidP="00766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6634B" w:rsidRPr="009D6B17" w:rsidRDefault="0076634B" w:rsidP="00766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634B">
              <w:rPr>
                <w:rFonts w:ascii="Times New Roman" w:hAnsi="Times New Roman"/>
                <w:sz w:val="18"/>
                <w:szCs w:val="18"/>
              </w:rPr>
              <w:t>Za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cznik nr 1 do </w:t>
            </w:r>
            <w:r w:rsidRPr="009D6B17">
              <w:rPr>
                <w:rFonts w:ascii="Times New Roman" w:hAnsi="Times New Roman"/>
                <w:sz w:val="18"/>
                <w:szCs w:val="18"/>
              </w:rPr>
              <w:t>Uchwały nr 1</w:t>
            </w:r>
            <w:r w:rsidR="009D6B17" w:rsidRPr="009D6B17">
              <w:rPr>
                <w:rFonts w:ascii="Times New Roman" w:hAnsi="Times New Roman"/>
                <w:sz w:val="18"/>
                <w:szCs w:val="18"/>
              </w:rPr>
              <w:t>4/2020/2021</w:t>
            </w:r>
            <w:r w:rsidRPr="009D6B17">
              <w:rPr>
                <w:rFonts w:ascii="Times New Roman" w:hAnsi="Times New Roman"/>
                <w:sz w:val="18"/>
                <w:szCs w:val="18"/>
              </w:rPr>
              <w:t xml:space="preserve"> Rady Pedagogicznej Szkoły Podstawowej Nr 169 im. Marii Dąbrowskiej w Łodzi, ul. Napoleońska 7/17</w:t>
            </w:r>
          </w:p>
          <w:p w:rsidR="00AB0947" w:rsidRDefault="00DF624F" w:rsidP="00766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z dnia 31 sierpnia 2021</w:t>
            </w:r>
            <w:r w:rsidR="0076634B" w:rsidRPr="0076634B">
              <w:rPr>
                <w:rFonts w:ascii="Times New Roman" w:hAnsi="Times New Roman"/>
                <w:sz w:val="18"/>
                <w:szCs w:val="18"/>
              </w:rPr>
              <w:t xml:space="preserve"> roku</w:t>
            </w:r>
            <w:r w:rsidR="00AB0947" w:rsidRPr="0076634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6634B" w:rsidRDefault="0076634B" w:rsidP="00766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634B" w:rsidRPr="000A7C3B" w:rsidRDefault="0076634B" w:rsidP="00766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AB0947" w:rsidRPr="00CA605B" w:rsidTr="00F7779A">
        <w:trPr>
          <w:trHeight w:val="407"/>
        </w:trPr>
        <w:tc>
          <w:tcPr>
            <w:tcW w:w="15309" w:type="dxa"/>
            <w:gridSpan w:val="4"/>
            <w:shd w:val="clear" w:color="auto" w:fill="8DB3E2" w:themeFill="text2" w:themeFillTint="66"/>
          </w:tcPr>
          <w:p w:rsidR="00EE7B9D" w:rsidRDefault="00EE7B9D" w:rsidP="00AB0947">
            <w:pPr>
              <w:spacing w:after="0" w:line="240" w:lineRule="auto"/>
              <w:ind w:left="-851" w:right="-7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B0947" w:rsidRDefault="00AB0947" w:rsidP="00AB0947">
            <w:pPr>
              <w:spacing w:after="0" w:line="240" w:lineRule="auto"/>
              <w:ind w:left="-851" w:right="-7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514">
              <w:rPr>
                <w:rFonts w:ascii="Times New Roman" w:hAnsi="Times New Roman"/>
                <w:b/>
                <w:sz w:val="32"/>
                <w:szCs w:val="32"/>
              </w:rPr>
              <w:t>I etap edukacyjny</w:t>
            </w:r>
          </w:p>
          <w:p w:rsidR="00EE7B9D" w:rsidRPr="00091514" w:rsidRDefault="00EE7B9D" w:rsidP="00AB0947">
            <w:pPr>
              <w:spacing w:after="0" w:line="240" w:lineRule="auto"/>
              <w:ind w:left="-851" w:right="-7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0947" w:rsidRPr="00A51B5F" w:rsidTr="00F77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95" w:type="dxa"/>
            <w:shd w:val="clear" w:color="auto" w:fill="CCC0D9" w:themeFill="accent4" w:themeFillTint="66"/>
          </w:tcPr>
          <w:p w:rsidR="00AB0947" w:rsidRPr="00A51B5F" w:rsidRDefault="00AB0947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0947" w:rsidRPr="00A51B5F" w:rsidRDefault="00AB0947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 w:rsidRPr="00A51B5F">
              <w:rPr>
                <w:rFonts w:ascii="Times New Roman" w:hAnsi="Times New Roman"/>
                <w:b/>
                <w:sz w:val="20"/>
                <w:szCs w:val="20"/>
              </w:rPr>
              <w:t>Nr programu w Szkolnym Zestawie</w:t>
            </w:r>
          </w:p>
          <w:p w:rsidR="00AB0947" w:rsidRPr="00A51B5F" w:rsidRDefault="00AB0947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 w:rsidRPr="00A51B5F">
              <w:rPr>
                <w:rFonts w:ascii="Times New Roman" w:hAnsi="Times New Roman"/>
                <w:b/>
                <w:sz w:val="20"/>
                <w:szCs w:val="20"/>
              </w:rPr>
              <w:t>Programów Nauczania</w:t>
            </w:r>
          </w:p>
        </w:tc>
        <w:tc>
          <w:tcPr>
            <w:tcW w:w="2470" w:type="dxa"/>
            <w:shd w:val="clear" w:color="auto" w:fill="CCC0D9" w:themeFill="accent4" w:themeFillTint="66"/>
          </w:tcPr>
          <w:p w:rsidR="00AB0947" w:rsidRPr="00A51B5F" w:rsidRDefault="00AB0947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0947" w:rsidRPr="00A51B5F" w:rsidRDefault="00F7779A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7655" w:type="dxa"/>
            <w:shd w:val="clear" w:color="auto" w:fill="CCC0D9" w:themeFill="accent4" w:themeFillTint="66"/>
          </w:tcPr>
          <w:p w:rsidR="00AB0947" w:rsidRPr="00A51B5F" w:rsidRDefault="00AB0947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0947" w:rsidRPr="00A51B5F" w:rsidRDefault="00AB0947" w:rsidP="00AB094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 w:rsidRPr="00A51B5F">
              <w:rPr>
                <w:rFonts w:ascii="Times New Roman" w:hAnsi="Times New Roman"/>
                <w:b/>
                <w:sz w:val="20"/>
                <w:szCs w:val="20"/>
              </w:rPr>
              <w:t>Nazwa programu i autor</w:t>
            </w:r>
          </w:p>
        </w:tc>
        <w:tc>
          <w:tcPr>
            <w:tcW w:w="1989" w:type="dxa"/>
            <w:tcBorders>
              <w:bottom w:val="nil"/>
            </w:tcBorders>
            <w:shd w:val="clear" w:color="auto" w:fill="CCC0D9" w:themeFill="accent4" w:themeFillTint="66"/>
          </w:tcPr>
          <w:p w:rsidR="00AB0947" w:rsidRPr="00A51B5F" w:rsidRDefault="00AB0947" w:rsidP="00AB0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0947" w:rsidRPr="00A51B5F" w:rsidRDefault="00F7779A" w:rsidP="00AB09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wiązuje klasy</w:t>
            </w:r>
          </w:p>
        </w:tc>
      </w:tr>
      <w:tr w:rsidR="000A7C3B" w:rsidRPr="000A7C3B" w:rsidTr="00F77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D" w:rsidRPr="000A7C3B" w:rsidRDefault="00F0055B" w:rsidP="00F0055B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</w:t>
            </w:r>
            <w:r w:rsidR="003E7914">
              <w:rPr>
                <w:rFonts w:ascii="Times New Roman" w:hAnsi="Times New Roman"/>
                <w:b/>
              </w:rPr>
              <w:t>/SP169/17/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B" w:rsidRPr="000A7C3B" w:rsidRDefault="000A7C3B" w:rsidP="000A7C3B">
            <w:pPr>
              <w:spacing w:after="0"/>
              <w:ind w:right="-709"/>
              <w:rPr>
                <w:rFonts w:ascii="Times New Roman" w:hAnsi="Times New Roman"/>
              </w:rPr>
            </w:pPr>
            <w:r w:rsidRPr="000A7C3B">
              <w:rPr>
                <w:rFonts w:ascii="Times New Roman" w:hAnsi="Times New Roman"/>
              </w:rPr>
              <w:t>Edukacja</w:t>
            </w:r>
          </w:p>
          <w:p w:rsidR="006A142D" w:rsidRPr="000A7C3B" w:rsidRDefault="000A7C3B" w:rsidP="000A7C3B">
            <w:pPr>
              <w:spacing w:after="0"/>
              <w:ind w:right="-709"/>
              <w:rPr>
                <w:rFonts w:ascii="Times New Roman" w:hAnsi="Times New Roman"/>
              </w:rPr>
            </w:pPr>
            <w:r w:rsidRPr="000A7C3B">
              <w:rPr>
                <w:rFonts w:ascii="Times New Roman" w:hAnsi="Times New Roman"/>
              </w:rPr>
              <w:t>wczesnoszkol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B" w:rsidRPr="000A7C3B" w:rsidRDefault="00B225C2" w:rsidP="006A142D">
            <w:pPr>
              <w:spacing w:after="0"/>
              <w:rPr>
                <w:rFonts w:ascii="Times New Roman" w:hAnsi="Times New Roman"/>
              </w:rPr>
            </w:pPr>
            <w:r w:rsidRPr="00B225C2">
              <w:rPr>
                <w:rFonts w:ascii="Times New Roman" w:hAnsi="Times New Roman"/>
                <w:b/>
              </w:rPr>
              <w:t xml:space="preserve">„Program edukacji wczesnoszkolnej” dla klas 1–3 szkoły podstawowej autorstwa prof. dr hab. Jadwigi </w:t>
            </w:r>
            <w:proofErr w:type="spellStart"/>
            <w:r w:rsidRPr="00B225C2">
              <w:rPr>
                <w:rFonts w:ascii="Times New Roman" w:hAnsi="Times New Roman"/>
                <w:b/>
              </w:rPr>
              <w:t>Hanisz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D" w:rsidRPr="000A7C3B" w:rsidRDefault="000A7C3B" w:rsidP="00B225C2">
            <w:pPr>
              <w:spacing w:after="0"/>
              <w:ind w:right="-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</w:t>
            </w:r>
            <w:r w:rsidR="00B225C2">
              <w:rPr>
                <w:rFonts w:ascii="Times New Roman" w:hAnsi="Times New Roman"/>
              </w:rPr>
              <w:t>I-III</w:t>
            </w:r>
            <w:r w:rsidR="00F7779A">
              <w:rPr>
                <w:rFonts w:ascii="Times New Roman" w:hAnsi="Times New Roman"/>
              </w:rPr>
              <w:t xml:space="preserve"> </w:t>
            </w:r>
          </w:p>
        </w:tc>
      </w:tr>
      <w:tr w:rsidR="00CD7ED8" w:rsidRPr="000A7C3B" w:rsidTr="00F77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INF/SP169/17/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A7C3B" w:rsidRDefault="00CD7ED8" w:rsidP="00CD7ED8">
            <w:pPr>
              <w:spacing w:after="0"/>
              <w:ind w:righ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 z informatyk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pPr>
              <w:spacing w:after="0"/>
              <w:ind w:right="-709"/>
              <w:rPr>
                <w:rFonts w:ascii="Times New Roman" w:hAnsi="Times New Roman"/>
              </w:rPr>
            </w:pPr>
            <w:r w:rsidRPr="00A45604">
              <w:rPr>
                <w:rFonts w:ascii="Times New Roman" w:hAnsi="Times New Roman"/>
                <w:b/>
              </w:rPr>
              <w:t>Program nauczania informatyki w klasach 1-3</w:t>
            </w:r>
            <w:r w:rsidRPr="00A45604">
              <w:rPr>
                <w:rFonts w:ascii="Times New Roman" w:hAnsi="Times New Roman"/>
              </w:rPr>
              <w:t xml:space="preserve"> </w:t>
            </w:r>
          </w:p>
          <w:p w:rsidR="00CD7ED8" w:rsidRPr="00A45604" w:rsidRDefault="00CD7ED8" w:rsidP="00CD7ED8">
            <w:pPr>
              <w:spacing w:after="0"/>
              <w:ind w:righ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Kulesz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r w:rsidRPr="00A830A9">
              <w:rPr>
                <w:rFonts w:ascii="Times New Roman" w:hAnsi="Times New Roman"/>
              </w:rPr>
              <w:t xml:space="preserve">kl. I-III </w:t>
            </w:r>
          </w:p>
        </w:tc>
      </w:tr>
      <w:tr w:rsidR="00CD7ED8" w:rsidRPr="000A7C3B" w:rsidTr="00F77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A7C3B" w:rsidRDefault="00CD7ED8" w:rsidP="00CD7ED8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/SP169/17/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0A7C3B" w:rsidRDefault="00CD7ED8" w:rsidP="00CD7ED8">
            <w:pPr>
              <w:spacing w:after="0"/>
              <w:ind w:right="-709"/>
              <w:rPr>
                <w:rFonts w:ascii="Times New Roman" w:hAnsi="Times New Roman"/>
              </w:rPr>
            </w:pPr>
            <w:r w:rsidRPr="00EC7265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EC7265">
              <w:rPr>
                <w:rFonts w:ascii="Times New Roman" w:hAnsi="Times New Roman"/>
                <w:b/>
              </w:rPr>
              <w:t>Program nauczania języka angielskiego</w:t>
            </w:r>
            <w:r>
              <w:rPr>
                <w:rFonts w:ascii="Times New Roman" w:hAnsi="Times New Roman"/>
                <w:b/>
              </w:rPr>
              <w:t xml:space="preserve"> dla pierwszego etapu edukacyjnego. </w:t>
            </w:r>
          </w:p>
          <w:p w:rsidR="00CD7ED8" w:rsidRPr="00DF3479" w:rsidRDefault="00CD7ED8" w:rsidP="00CD7ED8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DF3479">
              <w:rPr>
                <w:rFonts w:ascii="Times New Roman" w:hAnsi="Times New Roman"/>
                <w:b/>
              </w:rPr>
              <w:t>Szkoła podstawowa, klasy 1 – 3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D7ED8" w:rsidRPr="000A7C3B" w:rsidRDefault="00CD7ED8" w:rsidP="00CD7ED8">
            <w:pPr>
              <w:spacing w:after="0"/>
              <w:ind w:right="-709"/>
              <w:rPr>
                <w:rFonts w:ascii="Times New Roman" w:hAnsi="Times New Roman"/>
              </w:rPr>
            </w:pPr>
            <w:r w:rsidRPr="000A7C3B">
              <w:rPr>
                <w:rFonts w:ascii="Times New Roman" w:hAnsi="Times New Roman"/>
              </w:rPr>
              <w:t xml:space="preserve">Ilona Studzińska, Arkadiusz </w:t>
            </w:r>
            <w:proofErr w:type="spellStart"/>
            <w:r w:rsidRPr="000A7C3B">
              <w:rPr>
                <w:rFonts w:ascii="Times New Roman" w:hAnsi="Times New Roman"/>
              </w:rPr>
              <w:t>Mędela</w:t>
            </w:r>
            <w:proofErr w:type="spellEnd"/>
            <w:r w:rsidRPr="000A7C3B">
              <w:rPr>
                <w:rFonts w:ascii="Times New Roman" w:hAnsi="Times New Roman"/>
              </w:rPr>
              <w:t xml:space="preserve">, Magdalena </w:t>
            </w:r>
            <w:proofErr w:type="spellStart"/>
            <w:r w:rsidRPr="000A7C3B">
              <w:rPr>
                <w:rFonts w:ascii="Times New Roman" w:hAnsi="Times New Roman"/>
              </w:rPr>
              <w:t>Kondro</w:t>
            </w:r>
            <w:proofErr w:type="spellEnd"/>
            <w:r w:rsidRPr="000A7C3B">
              <w:rPr>
                <w:rFonts w:ascii="Times New Roman" w:hAnsi="Times New Roman"/>
              </w:rPr>
              <w:t xml:space="preserve">, Ewa Piotrowska, </w:t>
            </w:r>
            <w:r>
              <w:rPr>
                <w:rFonts w:ascii="Times New Roman" w:hAnsi="Times New Roman"/>
              </w:rPr>
              <w:br/>
            </w:r>
            <w:r w:rsidRPr="000A7C3B">
              <w:rPr>
                <w:rFonts w:ascii="Times New Roman" w:hAnsi="Times New Roman"/>
              </w:rPr>
              <w:t>Anna Sikorsk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r w:rsidRPr="00A830A9">
              <w:rPr>
                <w:rFonts w:ascii="Times New Roman" w:hAnsi="Times New Roman"/>
              </w:rPr>
              <w:t xml:space="preserve">kl. I-III </w:t>
            </w:r>
          </w:p>
        </w:tc>
      </w:tr>
      <w:tr w:rsidR="00CD7ED8" w:rsidRPr="000A7C3B" w:rsidTr="00CD7E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/SP169/20/21</w:t>
            </w:r>
          </w:p>
          <w:p w:rsidR="00CD7ED8" w:rsidRPr="00CD7ED8" w:rsidRDefault="00CD7ED8" w:rsidP="00CD7E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Pr="00EC7265" w:rsidRDefault="00CD7ED8" w:rsidP="00CD7ED8">
            <w:pPr>
              <w:spacing w:after="0"/>
              <w:ind w:right="-709"/>
              <w:rPr>
                <w:rFonts w:ascii="Times New Roman" w:hAnsi="Times New Roman"/>
              </w:rPr>
            </w:pPr>
            <w:r w:rsidRPr="00EC7265">
              <w:rPr>
                <w:rFonts w:ascii="Times New Roman" w:hAnsi="Times New Roman"/>
              </w:rPr>
              <w:t>Relig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Zaproszeni na ucztę z Jezusem”</w:t>
            </w:r>
          </w:p>
          <w:p w:rsidR="00CD7ED8" w:rsidRPr="00CD7ED8" w:rsidRDefault="00CD7ED8" w:rsidP="00CD7ED8">
            <w:pPr>
              <w:spacing w:after="0"/>
              <w:rPr>
                <w:rFonts w:ascii="Times New Roman" w:hAnsi="Times New Roman"/>
              </w:rPr>
            </w:pPr>
            <w:r w:rsidRPr="00CD7ED8">
              <w:rPr>
                <w:rFonts w:ascii="Times New Roman" w:hAnsi="Times New Roman"/>
              </w:rPr>
              <w:t xml:space="preserve">Program nauczania religii rzymskokatolickiej w przedszkolach i szkołach. </w:t>
            </w:r>
            <w:r w:rsidRPr="00CD7ED8">
              <w:rPr>
                <w:rFonts w:ascii="Times New Roman" w:hAnsi="Times New Roman"/>
              </w:rPr>
              <w:br/>
              <w:t>autorstwa Komisji Wychowania Katolickiego</w:t>
            </w:r>
            <w:r>
              <w:rPr>
                <w:rFonts w:ascii="Times New Roman" w:hAnsi="Times New Roman"/>
              </w:rPr>
              <w:t xml:space="preserve"> </w:t>
            </w:r>
            <w:r w:rsidRPr="00CD7ED8">
              <w:rPr>
                <w:rFonts w:ascii="Times New Roman" w:hAnsi="Times New Roman"/>
              </w:rPr>
              <w:t>Konferencji Episkopatu Polsk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8" w:rsidRDefault="00CD7ED8" w:rsidP="00CD7ED8">
            <w:r w:rsidRPr="00A830A9">
              <w:rPr>
                <w:rFonts w:ascii="Times New Roman" w:hAnsi="Times New Roman"/>
              </w:rPr>
              <w:t xml:space="preserve">kl. </w:t>
            </w:r>
            <w:r>
              <w:rPr>
                <w:rFonts w:ascii="Times New Roman" w:hAnsi="Times New Roman"/>
              </w:rPr>
              <w:t>I</w:t>
            </w:r>
            <w:r w:rsidR="003F626B">
              <w:rPr>
                <w:rFonts w:ascii="Times New Roman" w:hAnsi="Times New Roman"/>
              </w:rPr>
              <w:t xml:space="preserve"> - II</w:t>
            </w:r>
          </w:p>
        </w:tc>
      </w:tr>
      <w:tr w:rsidR="00B55CB5" w:rsidRPr="000A7C3B" w:rsidTr="00F77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5" w:rsidRPr="00117252" w:rsidRDefault="00F0055B" w:rsidP="00CE080E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117252">
              <w:rPr>
                <w:rFonts w:ascii="Times New Roman" w:hAnsi="Times New Roman"/>
                <w:b/>
              </w:rPr>
              <w:t>R/SP169</w:t>
            </w:r>
            <w:r w:rsidR="00CE080E" w:rsidRPr="00117252">
              <w:rPr>
                <w:rFonts w:ascii="Times New Roman" w:hAnsi="Times New Roman"/>
                <w:b/>
              </w:rPr>
              <w:t>/17/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5" w:rsidRPr="00117252" w:rsidRDefault="00B55CB5" w:rsidP="00B55CB5">
            <w:pPr>
              <w:spacing w:after="0"/>
              <w:ind w:right="-709"/>
              <w:rPr>
                <w:rFonts w:ascii="Times New Roman" w:hAnsi="Times New Roman"/>
              </w:rPr>
            </w:pPr>
            <w:r w:rsidRPr="00117252">
              <w:rPr>
                <w:rFonts w:ascii="Times New Roman" w:hAnsi="Times New Roman"/>
              </w:rPr>
              <w:t>Relig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BF" w:rsidRPr="00117252" w:rsidRDefault="00B55CB5" w:rsidP="007F1A62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117252">
              <w:rPr>
                <w:rFonts w:ascii="Times New Roman" w:hAnsi="Times New Roman"/>
                <w:b/>
              </w:rPr>
              <w:t>„W drodze do wieczernika”</w:t>
            </w:r>
            <w:r w:rsidRPr="00117252">
              <w:rPr>
                <w:rFonts w:ascii="Times New Roman" w:hAnsi="Times New Roman"/>
              </w:rPr>
              <w:t xml:space="preserve"> </w:t>
            </w:r>
          </w:p>
          <w:p w:rsidR="00B55CB5" w:rsidRPr="00117252" w:rsidRDefault="00B55CB5" w:rsidP="007F1A62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117252">
              <w:rPr>
                <w:rFonts w:ascii="Times New Roman" w:hAnsi="Times New Roman"/>
              </w:rPr>
              <w:t>Program nauczania religii rzymskokatolickiej w przedszkolach i szkołach.</w:t>
            </w:r>
            <w:r w:rsidR="007F1A62" w:rsidRPr="00117252">
              <w:rPr>
                <w:rFonts w:ascii="Times New Roman" w:hAnsi="Times New Roman"/>
              </w:rPr>
              <w:t xml:space="preserve"> </w:t>
            </w:r>
            <w:r w:rsidR="007F1A62" w:rsidRPr="00117252">
              <w:rPr>
                <w:rFonts w:ascii="Times New Roman" w:hAnsi="Times New Roman"/>
              </w:rPr>
              <w:br/>
            </w:r>
            <w:r w:rsidRPr="00117252">
              <w:rPr>
                <w:rFonts w:ascii="Times New Roman" w:hAnsi="Times New Roman"/>
              </w:rPr>
              <w:t>ks. Jan Szpeta, Danuta Jackowia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5" w:rsidRPr="00117252" w:rsidRDefault="00323E6B" w:rsidP="002A6397">
            <w:pPr>
              <w:spacing w:after="0"/>
              <w:rPr>
                <w:rFonts w:ascii="Times New Roman" w:hAnsi="Times New Roman"/>
              </w:rPr>
            </w:pPr>
            <w:r w:rsidRPr="00117252">
              <w:rPr>
                <w:rFonts w:ascii="Times New Roman" w:hAnsi="Times New Roman"/>
                <w:sz w:val="24"/>
                <w:szCs w:val="24"/>
              </w:rPr>
              <w:t xml:space="preserve">kl. </w:t>
            </w:r>
            <w:r w:rsidR="000315BF" w:rsidRPr="0011725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C23B43" w:rsidRPr="00C23B43" w:rsidTr="00F777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E" w:rsidRPr="00117252" w:rsidRDefault="00F0055B" w:rsidP="00C132EE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117252">
              <w:rPr>
                <w:rFonts w:ascii="Times New Roman" w:hAnsi="Times New Roman"/>
                <w:b/>
              </w:rPr>
              <w:t>ET1/SP169/</w:t>
            </w:r>
            <w:r w:rsidR="004F6AF1" w:rsidRPr="00117252">
              <w:rPr>
                <w:rFonts w:ascii="Times New Roman" w:hAnsi="Times New Roman"/>
                <w:b/>
              </w:rPr>
              <w:t>21/2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E" w:rsidRPr="00117252" w:rsidRDefault="00C132EE" w:rsidP="00C132EE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117252"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E" w:rsidRPr="00117252" w:rsidRDefault="00C132EE" w:rsidP="00C132EE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117252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4F6AF1" w:rsidRPr="00117252">
              <w:rPr>
                <w:rFonts w:ascii="Times New Roman" w:hAnsi="Times New Roman"/>
                <w:b/>
                <w:sz w:val="24"/>
                <w:szCs w:val="24"/>
              </w:rPr>
              <w:t>Jestem….</w:t>
            </w:r>
            <w:r w:rsidRPr="00117252"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117252">
              <w:rPr>
                <w:rFonts w:ascii="Times New Roman" w:hAnsi="Times New Roman"/>
                <w:sz w:val="24"/>
                <w:szCs w:val="24"/>
              </w:rPr>
              <w:t>program nauczania etyki w szkole podstawowej</w:t>
            </w:r>
          </w:p>
          <w:p w:rsidR="00C132EE" w:rsidRDefault="00117252" w:rsidP="00C132EE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117252">
              <w:rPr>
                <w:rFonts w:ascii="Times New Roman" w:hAnsi="Times New Roman"/>
                <w:sz w:val="24"/>
                <w:szCs w:val="24"/>
              </w:rPr>
              <w:t>Opracowała Aleksandra Filipowicz</w:t>
            </w:r>
          </w:p>
          <w:p w:rsidR="00117252" w:rsidRPr="00117252" w:rsidRDefault="00117252" w:rsidP="00C132EE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EE" w:rsidRPr="00117252" w:rsidRDefault="00CD7ED8" w:rsidP="000315BF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117252">
              <w:rPr>
                <w:rFonts w:ascii="Times New Roman" w:hAnsi="Times New Roman"/>
              </w:rPr>
              <w:t>kl. I-III</w:t>
            </w:r>
          </w:p>
        </w:tc>
      </w:tr>
    </w:tbl>
    <w:tbl>
      <w:tblPr>
        <w:tblW w:w="153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51"/>
        <w:gridCol w:w="6521"/>
        <w:gridCol w:w="1276"/>
        <w:gridCol w:w="2409"/>
      </w:tblGrid>
      <w:tr w:rsidR="00681F66" w:rsidRPr="00681F66" w:rsidTr="006D3185">
        <w:tc>
          <w:tcPr>
            <w:tcW w:w="15376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132EE" w:rsidRDefault="00C132EE" w:rsidP="00F46DD3">
            <w:pPr>
              <w:spacing w:after="0" w:line="240" w:lineRule="auto"/>
              <w:ind w:righ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6DD3" w:rsidRDefault="00F46DD3" w:rsidP="00F46DD3">
            <w:pPr>
              <w:spacing w:after="0" w:line="240" w:lineRule="auto"/>
              <w:ind w:righ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 etap edukacyjny</w:t>
            </w:r>
          </w:p>
          <w:p w:rsidR="00F46DD3" w:rsidRPr="00681F66" w:rsidRDefault="00F46DD3" w:rsidP="00F46DD3">
            <w:pPr>
              <w:spacing w:after="0" w:line="240" w:lineRule="auto"/>
              <w:ind w:righ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 w:rsidRPr="00681F66">
              <w:rPr>
                <w:rFonts w:ascii="Times New Roman" w:hAnsi="Times New Roman"/>
                <w:b/>
                <w:sz w:val="20"/>
                <w:szCs w:val="20"/>
              </w:rPr>
              <w:t>Nr programu w Szkolnym Zestawie</w:t>
            </w:r>
          </w:p>
          <w:p w:rsidR="007A7F37" w:rsidRPr="000D34B2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  <w:sz w:val="20"/>
                <w:szCs w:val="20"/>
              </w:rPr>
              <w:t>Programów Nauczani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zajęć edukacyjnych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 w:rsidRPr="00681F66">
              <w:rPr>
                <w:rFonts w:ascii="Times New Roman" w:hAnsi="Times New Roman"/>
                <w:b/>
                <w:sz w:val="20"/>
                <w:szCs w:val="20"/>
              </w:rPr>
              <w:t>Nazwa programu i autor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wiązujący klasy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JP/</w:t>
            </w:r>
            <w:r w:rsidR="00755114">
              <w:rPr>
                <w:rFonts w:ascii="Times New Roman" w:hAnsi="Times New Roman"/>
                <w:b/>
              </w:rPr>
              <w:t>1/</w:t>
            </w:r>
            <w:r w:rsidRPr="00681F66">
              <w:rPr>
                <w:rFonts w:ascii="Times New Roman" w:hAnsi="Times New Roman"/>
                <w:b/>
              </w:rPr>
              <w:t>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Język polsk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7A7F37" w:rsidRPr="00DF624F" w:rsidRDefault="004D46B1" w:rsidP="007A7F3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„Słowa z </w:t>
            </w:r>
            <w:r w:rsidRPr="004D46B1">
              <w:rPr>
                <w:rFonts w:ascii="Times New Roman" w:hAnsi="Times New Roman"/>
                <w:b/>
              </w:rPr>
              <w:t>uśmiechem + Bliżej słowa</w:t>
            </w:r>
            <w:r>
              <w:rPr>
                <w:rFonts w:ascii="Times New Roman" w:hAnsi="Times New Roman"/>
                <w:b/>
              </w:rPr>
              <w:t>”</w:t>
            </w:r>
            <w:r w:rsidR="00DF624F">
              <w:rPr>
                <w:rFonts w:ascii="Times New Roman" w:hAnsi="Times New Roman"/>
              </w:rPr>
              <w:t xml:space="preserve"> </w:t>
            </w:r>
            <w:r w:rsidR="007A7F37" w:rsidRPr="00681F66">
              <w:rPr>
                <w:rFonts w:ascii="Times New Roman" w:hAnsi="Times New Roman"/>
              </w:rPr>
              <w:t>Program nauczania jęz</w:t>
            </w:r>
            <w:r w:rsidR="00824FE0">
              <w:rPr>
                <w:rFonts w:ascii="Times New Roman" w:hAnsi="Times New Roman"/>
              </w:rPr>
              <w:t xml:space="preserve">yka polskiego w klasach IV-VI </w:t>
            </w:r>
            <w:r w:rsidR="007A7F37" w:rsidRPr="00681F66">
              <w:rPr>
                <w:rFonts w:ascii="Times New Roman" w:hAnsi="Times New Roman"/>
              </w:rPr>
              <w:t>szkoły podstawowej</w:t>
            </w:r>
            <w:r w:rsidR="00DF624F">
              <w:rPr>
                <w:rFonts w:ascii="Times New Roman" w:hAnsi="Times New Roman"/>
              </w:rPr>
              <w:t xml:space="preserve">. </w:t>
            </w:r>
            <w:r w:rsidR="00DF624F">
              <w:rPr>
                <w:rFonts w:ascii="Times New Roman" w:hAnsi="Times New Roman"/>
              </w:rPr>
              <w:br/>
            </w:r>
            <w:r w:rsidR="007A7F37" w:rsidRPr="00681F66">
              <w:rPr>
                <w:rFonts w:ascii="Times New Roman" w:hAnsi="Times New Roman"/>
              </w:rPr>
              <w:t xml:space="preserve">Ewa </w:t>
            </w:r>
            <w:proofErr w:type="spellStart"/>
            <w:r w:rsidR="007A7F37" w:rsidRPr="00681F66">
              <w:rPr>
                <w:rFonts w:ascii="Times New Roman" w:hAnsi="Times New Roman"/>
              </w:rPr>
              <w:t>Horwath</w:t>
            </w:r>
            <w:proofErr w:type="spellEnd"/>
            <w:r w:rsidR="007A7F37" w:rsidRPr="00681F66">
              <w:rPr>
                <w:rFonts w:ascii="Times New Roman" w:hAnsi="Times New Roman"/>
              </w:rPr>
              <w:t xml:space="preserve">, Grażyna Kiełb, Anita </w:t>
            </w:r>
            <w:proofErr w:type="spellStart"/>
            <w:r w:rsidR="007A7F37" w:rsidRPr="00681F66">
              <w:rPr>
                <w:rFonts w:ascii="Times New Roman" w:hAnsi="Times New Roman"/>
              </w:rPr>
              <w:t>Żegle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7F37" w:rsidRPr="00681F66" w:rsidRDefault="007A7F37" w:rsidP="00A666C4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IV</w:t>
            </w:r>
            <w:r w:rsidR="00A666C4">
              <w:rPr>
                <w:rFonts w:ascii="Times New Roman" w:hAnsi="Times New Roman"/>
              </w:rPr>
              <w:t>-</w:t>
            </w:r>
            <w:r w:rsidR="00625055">
              <w:rPr>
                <w:rFonts w:ascii="Times New Roman" w:hAnsi="Times New Roman"/>
              </w:rPr>
              <w:t>VI</w:t>
            </w:r>
          </w:p>
        </w:tc>
      </w:tr>
      <w:tr w:rsidR="004D46B1" w:rsidRPr="00681F66" w:rsidTr="00DF624F">
        <w:tc>
          <w:tcPr>
            <w:tcW w:w="2619" w:type="dxa"/>
            <w:tcBorders>
              <w:top w:val="single" w:sz="4" w:space="0" w:color="auto"/>
            </w:tcBorders>
          </w:tcPr>
          <w:p w:rsidR="004D46B1" w:rsidRPr="00681F66" w:rsidRDefault="00625055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JP/</w:t>
            </w:r>
            <w:r w:rsidR="00755114">
              <w:rPr>
                <w:rFonts w:ascii="Times New Roman" w:hAnsi="Times New Roman"/>
                <w:b/>
              </w:rPr>
              <w:t>2/</w:t>
            </w:r>
            <w:r w:rsidRPr="00681F66">
              <w:rPr>
                <w:rFonts w:ascii="Times New Roman" w:hAnsi="Times New Roman"/>
                <w:b/>
              </w:rPr>
              <w:t>SP169/</w:t>
            </w:r>
            <w:r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D46B1" w:rsidRPr="006D3185" w:rsidRDefault="00625055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Język polsk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4D46B1" w:rsidRPr="004D46B1" w:rsidRDefault="004D46B1" w:rsidP="007A7F37">
            <w:pPr>
              <w:spacing w:after="0"/>
              <w:rPr>
                <w:rFonts w:ascii="Times New Roman" w:hAnsi="Times New Roman"/>
              </w:rPr>
            </w:pPr>
            <w:r w:rsidRPr="004D46B1">
              <w:rPr>
                <w:rFonts w:ascii="Times New Roman" w:hAnsi="Times New Roman"/>
                <w:b/>
              </w:rPr>
              <w:t xml:space="preserve">Program nauczania. Świat w słowach i obrazach. Gramatyka i stylistyka. </w:t>
            </w:r>
            <w:r w:rsidRPr="00824FE0">
              <w:rPr>
                <w:rFonts w:ascii="Times New Roman" w:hAnsi="Times New Roman"/>
              </w:rPr>
              <w:t xml:space="preserve">Klasy 7-8. Dokumentacja: Program nauczania. </w:t>
            </w:r>
            <w:r>
              <w:rPr>
                <w:rFonts w:ascii="Times New Roman" w:hAnsi="Times New Roman"/>
              </w:rPr>
              <w:t xml:space="preserve">Andrzej </w:t>
            </w:r>
            <w:proofErr w:type="spellStart"/>
            <w:r>
              <w:rPr>
                <w:rFonts w:ascii="Times New Roman" w:hAnsi="Times New Roman"/>
              </w:rPr>
              <w:t>Surdej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46B1" w:rsidRDefault="00625055" w:rsidP="00A666C4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VII-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JA/</w:t>
            </w:r>
            <w:r w:rsidR="00755114">
              <w:rPr>
                <w:rFonts w:ascii="Times New Roman" w:hAnsi="Times New Roman"/>
                <w:b/>
              </w:rPr>
              <w:t>1/</w:t>
            </w:r>
            <w:r w:rsidRPr="00681F66">
              <w:rPr>
                <w:rFonts w:ascii="Times New Roman" w:hAnsi="Times New Roman"/>
                <w:b/>
              </w:rPr>
              <w:t>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 xml:space="preserve">Program nauczania języka angielskiego dla drugiego etapu edukacyjnego </w:t>
            </w:r>
          </w:p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zgodny z nową podstawą programową z dnia 14 lutego 2017</w:t>
            </w:r>
          </w:p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</w:rPr>
              <w:t xml:space="preserve">Ewa Piotrowska, Tomasz </w:t>
            </w:r>
            <w:proofErr w:type="spellStart"/>
            <w:r w:rsidRPr="00681F66">
              <w:rPr>
                <w:rFonts w:ascii="Times New Roman" w:hAnsi="Times New Roman"/>
              </w:rPr>
              <w:t>Szty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Pr="00625055" w:rsidRDefault="007A7F37" w:rsidP="00625055">
            <w:pPr>
              <w:rPr>
                <w:rFonts w:ascii="Times New Roman" w:hAnsi="Times New Roman"/>
              </w:rPr>
            </w:pPr>
            <w:r w:rsidRPr="00954A36">
              <w:rPr>
                <w:rFonts w:ascii="Times New Roman" w:hAnsi="Times New Roman"/>
              </w:rPr>
              <w:t xml:space="preserve">kl. </w:t>
            </w:r>
            <w:r w:rsidR="00625055">
              <w:rPr>
                <w:rFonts w:ascii="Times New Roman" w:hAnsi="Times New Roman"/>
              </w:rPr>
              <w:t xml:space="preserve">IV </w:t>
            </w:r>
            <w:proofErr w:type="spellStart"/>
            <w:r w:rsidR="00625055">
              <w:rPr>
                <w:rFonts w:ascii="Times New Roman" w:hAnsi="Times New Roman"/>
              </w:rPr>
              <w:t>b</w:t>
            </w:r>
            <w:r w:rsidRPr="00954A36">
              <w:rPr>
                <w:rFonts w:ascii="Times New Roman" w:hAnsi="Times New Roman"/>
              </w:rPr>
              <w:t>c</w:t>
            </w:r>
            <w:proofErr w:type="spellEnd"/>
            <w:r w:rsidR="00625055">
              <w:rPr>
                <w:rFonts w:ascii="Times New Roman" w:hAnsi="Times New Roman"/>
              </w:rPr>
              <w:t>, V ab, VI abc,</w:t>
            </w:r>
            <w:r w:rsidR="00625055">
              <w:rPr>
                <w:rFonts w:ascii="Times New Roman" w:hAnsi="Times New Roman"/>
              </w:rPr>
              <w:br/>
              <w:t>VII abc, VIII b</w:t>
            </w:r>
          </w:p>
        </w:tc>
      </w:tr>
      <w:tr w:rsidR="00625055" w:rsidRPr="00EC7265" w:rsidTr="00DF624F">
        <w:trPr>
          <w:trHeight w:val="58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Default="0062505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/</w:t>
            </w:r>
            <w:r w:rsidR="00755114">
              <w:rPr>
                <w:rFonts w:ascii="Times New Roman" w:hAnsi="Times New Roman"/>
                <w:b/>
              </w:rPr>
              <w:t>2/</w:t>
            </w:r>
            <w:r>
              <w:rPr>
                <w:rFonts w:ascii="Times New Roman" w:hAnsi="Times New Roman"/>
                <w:b/>
              </w:rPr>
              <w:t>SP169/17/18</w:t>
            </w:r>
          </w:p>
          <w:p w:rsidR="00625055" w:rsidRDefault="0062505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asa dwujęzy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Pr="006D3185" w:rsidRDefault="00625055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Pr="00DF624F" w:rsidRDefault="00625055" w:rsidP="00DF624F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8B7F5A">
              <w:rPr>
                <w:rFonts w:ascii="Times New Roman" w:hAnsi="Times New Roman"/>
                <w:b/>
              </w:rPr>
              <w:t>Kurs kontynuacyjny  dla uczniów klas 4 – 8 zgodny z nową podstawą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="00DF624F">
              <w:rPr>
                <w:rFonts w:ascii="Times New Roman" w:hAnsi="Times New Roman"/>
                <w:b/>
              </w:rPr>
              <w:br/>
            </w:r>
            <w:r w:rsidRPr="008B7F5A">
              <w:rPr>
                <w:rFonts w:ascii="Times New Roman" w:hAnsi="Times New Roman"/>
                <w:b/>
              </w:rPr>
              <w:t>programową obowiązującą od 2017 roku II etap edukacyjny”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="00DF624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 xml:space="preserve">dr </w:t>
            </w:r>
            <w:r w:rsidR="00DF624F">
              <w:rPr>
                <w:rFonts w:ascii="Times New Roman" w:hAnsi="Times New Roman"/>
              </w:rPr>
              <w:t>Magdalena Kębł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Pr="00EC7265" w:rsidRDefault="00625055" w:rsidP="00AA6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II a </w:t>
            </w:r>
          </w:p>
        </w:tc>
      </w:tr>
      <w:tr w:rsidR="00625055" w:rsidRPr="00EC7265" w:rsidTr="00DF624F">
        <w:trPr>
          <w:trHeight w:val="55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Default="0062505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/SP169/20/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Pr="006D3185" w:rsidRDefault="00625055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Pr="008B7F5A" w:rsidRDefault="00625055" w:rsidP="00625055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8B7F5A">
              <w:rPr>
                <w:rFonts w:ascii="Times New Roman" w:hAnsi="Times New Roman"/>
                <w:b/>
              </w:rPr>
              <w:t xml:space="preserve">Kurs kontynuacyjny  dla uczniów klas 4 – 8 zgodny z nową podstawą </w:t>
            </w:r>
            <w:r w:rsidR="00DF624F">
              <w:rPr>
                <w:rFonts w:ascii="Times New Roman" w:hAnsi="Times New Roman"/>
                <w:b/>
              </w:rPr>
              <w:br/>
            </w:r>
            <w:r w:rsidRPr="008B7F5A">
              <w:rPr>
                <w:rFonts w:ascii="Times New Roman" w:hAnsi="Times New Roman"/>
                <w:b/>
              </w:rPr>
              <w:t>programową obowiązującą od 2017 roku II etap edukacyjny”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="00DF624F">
              <w:rPr>
                <w:rFonts w:ascii="Times New Roman" w:hAnsi="Times New Roman"/>
                <w:b/>
              </w:rPr>
              <w:br/>
            </w:r>
            <w:r w:rsidRPr="008B7F5A">
              <w:rPr>
                <w:rFonts w:ascii="Times New Roman" w:hAnsi="Times New Roman"/>
              </w:rPr>
              <w:t>Magdalena Kębłowska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5" w:rsidRDefault="00625055" w:rsidP="00AA6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a</w:t>
            </w:r>
          </w:p>
          <w:p w:rsidR="003F626B" w:rsidRDefault="003F626B" w:rsidP="00AA63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</w:t>
            </w:r>
            <w:proofErr w:type="spellEnd"/>
          </w:p>
        </w:tc>
      </w:tr>
      <w:tr w:rsidR="00A06302" w:rsidRPr="00EC7265" w:rsidTr="00DF624F">
        <w:trPr>
          <w:trHeight w:val="79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N/SP169/20/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6D3185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Język niemieck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DF624F" w:rsidRDefault="005E1BF2" w:rsidP="005E1BF2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nauczania języka niemieckiego </w:t>
            </w:r>
            <w:r w:rsidRPr="005E1BF2">
              <w:rPr>
                <w:rFonts w:ascii="Times New Roman" w:hAnsi="Times New Roman"/>
                <w:b/>
              </w:rPr>
              <w:t>jako drugi</w:t>
            </w:r>
            <w:r>
              <w:rPr>
                <w:rFonts w:ascii="Times New Roman" w:hAnsi="Times New Roman"/>
                <w:b/>
              </w:rPr>
              <w:t xml:space="preserve">ego języka obcego </w:t>
            </w:r>
            <w:r w:rsidR="003F626B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 xml:space="preserve">(poziom II.2) </w:t>
            </w:r>
            <w:r w:rsidRPr="005E1BF2">
              <w:rPr>
                <w:rFonts w:ascii="Times New Roman" w:hAnsi="Times New Roman"/>
                <w:b/>
              </w:rPr>
              <w:t>w szkole podstawowej (klasy 7–8)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="00DF624F">
              <w:rPr>
                <w:rFonts w:ascii="Times New Roman" w:hAnsi="Times New Roman"/>
                <w:b/>
              </w:rPr>
              <w:br/>
            </w:r>
            <w:r w:rsidRPr="005E1BF2">
              <w:rPr>
                <w:rFonts w:ascii="Times New Roman" w:hAnsi="Times New Roman"/>
              </w:rPr>
              <w:t>Irena Nowicka, Dorota Wierusz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Default="00A06302" w:rsidP="00AA6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VII</w:t>
            </w:r>
            <w:r w:rsidR="00DF624F">
              <w:rPr>
                <w:rFonts w:ascii="Times New Roman" w:hAnsi="Times New Roman"/>
              </w:rPr>
              <w:t>-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MUZ/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Muzy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  <w:b/>
              </w:rPr>
              <w:t xml:space="preserve">„Klucz do muzyki”. </w:t>
            </w:r>
            <w:r w:rsidRPr="00681F66">
              <w:rPr>
                <w:rFonts w:ascii="Times New Roman" w:hAnsi="Times New Roman"/>
              </w:rPr>
              <w:t>Program naucza</w:t>
            </w:r>
            <w:r w:rsidR="00DF624F">
              <w:rPr>
                <w:rFonts w:ascii="Times New Roman" w:hAnsi="Times New Roman"/>
              </w:rPr>
              <w:t xml:space="preserve">nia muzyki dla klas 4–7 szkoły </w:t>
            </w:r>
            <w:r w:rsidRPr="00681F66">
              <w:rPr>
                <w:rFonts w:ascii="Times New Roman" w:hAnsi="Times New Roman"/>
              </w:rPr>
              <w:t>podstawowej.</w:t>
            </w:r>
            <w:r w:rsidRPr="00681F66">
              <w:rPr>
                <w:rFonts w:ascii="Times New Roman" w:hAnsi="Times New Roman"/>
              </w:rPr>
              <w:br/>
              <w:t>Urszuli Smoczyńskiej, Katarzyny Jakóbczak-Drążek, Agnieszki Sołty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7A7F37" w:rsidP="003F626B">
            <w:r w:rsidRPr="00954A36">
              <w:rPr>
                <w:rFonts w:ascii="Times New Roman" w:hAnsi="Times New Roman"/>
              </w:rPr>
              <w:t xml:space="preserve">kl. </w:t>
            </w:r>
            <w:r w:rsidR="003F626B">
              <w:rPr>
                <w:rFonts w:ascii="Times New Roman" w:hAnsi="Times New Roman"/>
              </w:rPr>
              <w:t>IV</w:t>
            </w:r>
            <w:r w:rsidR="00DF624F">
              <w:rPr>
                <w:rFonts w:ascii="Times New Roman" w:hAnsi="Times New Roman"/>
              </w:rPr>
              <w:t>-VII</w:t>
            </w:r>
          </w:p>
        </w:tc>
      </w:tr>
      <w:tr w:rsidR="00A666C4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4" w:rsidRPr="00681F66" w:rsidRDefault="00840ED1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/SP169/20/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4" w:rsidRPr="006D3185" w:rsidRDefault="00A666C4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Plasty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4" w:rsidRPr="00681F66" w:rsidRDefault="00A666C4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Program nauczania plastyki dla klas IV-VI</w:t>
            </w:r>
            <w:r w:rsidR="00375007">
              <w:rPr>
                <w:rFonts w:ascii="Times New Roman" w:hAnsi="Times New Roman"/>
                <w:b/>
              </w:rPr>
              <w:t>I</w:t>
            </w:r>
            <w:r w:rsidRPr="00681F66">
              <w:rPr>
                <w:rFonts w:ascii="Times New Roman" w:hAnsi="Times New Roman"/>
                <w:b/>
              </w:rPr>
              <w:t xml:space="preserve"> szkoły podstawowej</w:t>
            </w:r>
          </w:p>
          <w:p w:rsidR="00A666C4" w:rsidRPr="00681F66" w:rsidRDefault="00A666C4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</w:rPr>
              <w:t>Beata Mik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4" w:rsidRDefault="00840ED1" w:rsidP="00AA6316">
            <w:r>
              <w:rPr>
                <w:rFonts w:ascii="Times New Roman" w:hAnsi="Times New Roman"/>
              </w:rPr>
              <w:t xml:space="preserve">kl. </w:t>
            </w:r>
            <w:r w:rsidR="00DF624F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 xml:space="preserve"> - VII</w:t>
            </w:r>
          </w:p>
        </w:tc>
      </w:tr>
      <w:tr w:rsidR="007A7F37" w:rsidRPr="00681F66" w:rsidTr="00DF624F">
        <w:trPr>
          <w:trHeight w:val="31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DF62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HIS/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DF624F">
            <w:pPr>
              <w:spacing w:after="0" w:line="240" w:lineRule="auto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Histor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DF624F" w:rsidRDefault="007A7F37" w:rsidP="00DF62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Podróże w czasie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Pr="00681F66">
              <w:rPr>
                <w:rFonts w:ascii="Times New Roman" w:hAnsi="Times New Roman"/>
              </w:rPr>
              <w:t xml:space="preserve">Robert </w:t>
            </w:r>
            <w:proofErr w:type="spellStart"/>
            <w:r w:rsidRPr="00681F66">
              <w:rPr>
                <w:rFonts w:ascii="Times New Roman" w:hAnsi="Times New Roman"/>
              </w:rPr>
              <w:t>Toch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A06302" w:rsidP="00DF624F">
            <w:pPr>
              <w:spacing w:after="0"/>
            </w:pPr>
            <w:r>
              <w:rPr>
                <w:rFonts w:ascii="Times New Roman" w:hAnsi="Times New Roman"/>
              </w:rPr>
              <w:t>kl. IV - VIII</w:t>
            </w:r>
          </w:p>
        </w:tc>
      </w:tr>
      <w:tr w:rsidR="000D34B2" w:rsidRPr="00681F66" w:rsidTr="00DF624F">
        <w:trPr>
          <w:trHeight w:val="31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Pr="00487C4D" w:rsidRDefault="00487C4D" w:rsidP="00DF62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C4D">
              <w:rPr>
                <w:rFonts w:ascii="Times New Roman" w:hAnsi="Times New Roman"/>
                <w:b/>
              </w:rPr>
              <w:t>WOS/SP169/20/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Pr="006D3185" w:rsidRDefault="000D34B2" w:rsidP="00DF62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S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Pr="00681F66" w:rsidRDefault="00487C4D" w:rsidP="00DF62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7C4D">
              <w:rPr>
                <w:rFonts w:ascii="Times New Roman" w:hAnsi="Times New Roman"/>
                <w:b/>
              </w:rPr>
              <w:t>Program nauczania. Wiedza o społeczeństwie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7C4D">
              <w:rPr>
                <w:rFonts w:ascii="Times New Roman" w:hAnsi="Times New Roman"/>
              </w:rPr>
              <w:t>Piotr Krzesicki, Piotr Ku</w:t>
            </w:r>
            <w:r w:rsidRPr="00487C4D">
              <w:rPr>
                <w:rFonts w:ascii="Times New Roman" w:hAnsi="Times New Roman"/>
                <w:b/>
              </w:rPr>
              <w:t>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Default="00487C4D" w:rsidP="00DF62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CE080E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CE080E">
              <w:rPr>
                <w:rFonts w:ascii="Times New Roman" w:hAnsi="Times New Roman"/>
                <w:b/>
              </w:rPr>
              <w:t>PRZ/SP169/</w:t>
            </w:r>
            <w:r w:rsidR="003E7914" w:rsidRPr="00CE080E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Przyrod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  <w:b/>
              </w:rPr>
              <w:t>Program nauczania „Przyroda” 4 klasa Szkoła podstawowa</w:t>
            </w:r>
            <w:r w:rsidRPr="00681F66">
              <w:rPr>
                <w:rFonts w:ascii="Times New Roman" w:hAnsi="Times New Roman"/>
              </w:rPr>
              <w:t xml:space="preserve">   </w:t>
            </w:r>
            <w:r w:rsidRPr="00681F66">
              <w:rPr>
                <w:rFonts w:ascii="Times New Roman" w:hAnsi="Times New Roman"/>
              </w:rPr>
              <w:br/>
              <w:t xml:space="preserve">Ewa Gromek, Ewa Kłos, Wawrzyniec Kofta, Ewa Laskowska, Andrzej </w:t>
            </w:r>
            <w:proofErr w:type="spellStart"/>
            <w:r w:rsidRPr="00681F66">
              <w:rPr>
                <w:rFonts w:ascii="Times New Roman" w:hAnsi="Times New Roman"/>
              </w:rPr>
              <w:t>Melson</w:t>
            </w:r>
            <w:proofErr w:type="spellEnd"/>
            <w:r w:rsidRPr="00681F6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A06302" w:rsidP="007A7F37">
            <w:r>
              <w:rPr>
                <w:rFonts w:ascii="Times New Roman" w:hAnsi="Times New Roman"/>
              </w:rPr>
              <w:t>kl. IV</w:t>
            </w:r>
          </w:p>
        </w:tc>
      </w:tr>
      <w:tr w:rsidR="005E1BF2" w:rsidRPr="00EC7265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EC7265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IO/SP169/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6D3185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Biolog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nauczania biologii dla drugiego etapu edukacyjnego klasy 5-8 </w:t>
            </w:r>
          </w:p>
          <w:p w:rsidR="005E1BF2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y podstawowej.</w:t>
            </w:r>
          </w:p>
          <w:p w:rsidR="005E1BF2" w:rsidRPr="004D7920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4D7920">
              <w:rPr>
                <w:rFonts w:ascii="Times New Roman" w:hAnsi="Times New Roman"/>
              </w:rPr>
              <w:t xml:space="preserve">Ewa Jastrzębska, Ewa </w:t>
            </w:r>
            <w:proofErr w:type="spellStart"/>
            <w:r w:rsidRPr="004D7920">
              <w:rPr>
                <w:rFonts w:ascii="Times New Roman" w:hAnsi="Times New Roman"/>
              </w:rPr>
              <w:t>Pyłka</w:t>
            </w:r>
            <w:proofErr w:type="spellEnd"/>
            <w:r w:rsidRPr="004D7920">
              <w:rPr>
                <w:rFonts w:ascii="Times New Roman" w:hAnsi="Times New Roman"/>
              </w:rPr>
              <w:t>-Gut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Default="005E1BF2" w:rsidP="005E1BF2">
            <w:r w:rsidRPr="00884B0F">
              <w:rPr>
                <w:rFonts w:ascii="Times New Roman" w:hAnsi="Times New Roman"/>
              </w:rPr>
              <w:t xml:space="preserve">kl. </w:t>
            </w:r>
            <w:r>
              <w:rPr>
                <w:rFonts w:ascii="Times New Roman" w:hAnsi="Times New Roman"/>
              </w:rPr>
              <w:t>V-VIII</w:t>
            </w:r>
          </w:p>
        </w:tc>
      </w:tr>
      <w:tr w:rsidR="00A06302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/SP169/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6D3185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Geograf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a. Program nauczania geografii w klasach 5-8 szkoły podstawowej.</w:t>
            </w:r>
          </w:p>
          <w:p w:rsidR="00A06302" w:rsidRPr="00DF624F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0B1CE3">
              <w:rPr>
                <w:rFonts w:ascii="Times New Roman" w:hAnsi="Times New Roman"/>
              </w:rPr>
              <w:t>Arkadiusz Głowacz, Agnieszka Lechowicz, Maciej Lechowicz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1CE3">
              <w:rPr>
                <w:rFonts w:ascii="Times New Roman" w:hAnsi="Times New Roman"/>
              </w:rPr>
              <w:t>Piotr Sta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05200C" w:rsidRDefault="00A06302" w:rsidP="00A06302">
            <w:pPr>
              <w:rPr>
                <w:rFonts w:ascii="Times New Roman" w:hAnsi="Times New Roman"/>
              </w:rPr>
            </w:pPr>
            <w:r w:rsidRPr="0005200C">
              <w:rPr>
                <w:rFonts w:ascii="Times New Roman" w:hAnsi="Times New Roman"/>
              </w:rPr>
              <w:t xml:space="preserve">kl. </w:t>
            </w:r>
            <w:r>
              <w:rPr>
                <w:rFonts w:ascii="Times New Roman" w:hAnsi="Times New Roman"/>
              </w:rPr>
              <w:t>V-VIII</w:t>
            </w:r>
          </w:p>
        </w:tc>
      </w:tr>
      <w:tr w:rsidR="005E1BF2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/SP169/20/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6D3185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Chem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5E1BF2" w:rsidRDefault="005E1BF2" w:rsidP="005E1BF2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5E1BF2">
              <w:rPr>
                <w:rFonts w:ascii="Times New Roman" w:hAnsi="Times New Roman"/>
                <w:b/>
              </w:rPr>
              <w:t>Program nauczania Chemii w klasach 7-8 szkoły podstawowej</w:t>
            </w:r>
          </w:p>
          <w:p w:rsidR="005E1BF2" w:rsidRPr="005E1BF2" w:rsidRDefault="005E1BF2" w:rsidP="005E1BF2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5E1BF2">
              <w:rPr>
                <w:rFonts w:ascii="Times New Roman" w:hAnsi="Times New Roman"/>
              </w:rPr>
              <w:t xml:space="preserve">Łukasz Sporny, Dominika </w:t>
            </w:r>
            <w:proofErr w:type="spellStart"/>
            <w:r w:rsidRPr="005E1BF2">
              <w:rPr>
                <w:rFonts w:ascii="Times New Roman" w:hAnsi="Times New Roman"/>
              </w:rPr>
              <w:t>Strutyńska</w:t>
            </w:r>
            <w:proofErr w:type="spellEnd"/>
            <w:r w:rsidRPr="005E1BF2">
              <w:rPr>
                <w:rFonts w:ascii="Times New Roman" w:hAnsi="Times New Roman"/>
              </w:rPr>
              <w:t>, Piotr Wróbl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05200C" w:rsidRDefault="00DF624F" w:rsidP="00A06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</w:t>
            </w:r>
            <w:r w:rsidR="005E1BF2">
              <w:rPr>
                <w:rFonts w:ascii="Times New Roman" w:hAnsi="Times New Roman"/>
              </w:rPr>
              <w:t>VII</w:t>
            </w:r>
            <w:r>
              <w:rPr>
                <w:rFonts w:ascii="Times New Roman" w:hAnsi="Times New Roman"/>
              </w:rPr>
              <w:t xml:space="preserve"> - VIII</w:t>
            </w:r>
          </w:p>
        </w:tc>
      </w:tr>
      <w:tr w:rsidR="005E1BF2" w:rsidRPr="00862859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862859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Z/SP169/</w:t>
            </w:r>
            <w:r w:rsidRPr="00862859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6D3185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Fizy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Pr="00862859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62859">
              <w:rPr>
                <w:rFonts w:ascii="Times New Roman" w:hAnsi="Times New Roman"/>
                <w:b/>
              </w:rPr>
              <w:t xml:space="preserve">”Świat fizyki” </w:t>
            </w:r>
            <w:r w:rsidRPr="00862859">
              <w:rPr>
                <w:rFonts w:ascii="Times New Roman" w:hAnsi="Times New Roman"/>
              </w:rPr>
              <w:t>Program nauczania fizyki w klasach 7-8 szkoły podstawowej.</w:t>
            </w:r>
          </w:p>
          <w:p w:rsidR="005E1BF2" w:rsidRPr="00862859" w:rsidRDefault="005E1BF2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862859">
              <w:rPr>
                <w:rFonts w:ascii="Times New Roman" w:hAnsi="Times New Roman"/>
              </w:rPr>
              <w:t xml:space="preserve">Barbara </w:t>
            </w:r>
            <w:proofErr w:type="spellStart"/>
            <w:r w:rsidRPr="00862859">
              <w:rPr>
                <w:rFonts w:ascii="Times New Roman" w:hAnsi="Times New Roman"/>
              </w:rPr>
              <w:t>Sagn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2" w:rsidRDefault="005E1BF2" w:rsidP="005E1BF2">
            <w:r>
              <w:rPr>
                <w:rFonts w:ascii="Times New Roman" w:hAnsi="Times New Roman"/>
              </w:rPr>
              <w:t>kl. VII-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CE080E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CE080E">
              <w:rPr>
                <w:rFonts w:ascii="Times New Roman" w:hAnsi="Times New Roman"/>
                <w:b/>
              </w:rPr>
              <w:t>MAT/SP169/</w:t>
            </w:r>
            <w:r w:rsidR="003E7914" w:rsidRPr="00CE080E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Matematy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  <w:b/>
              </w:rPr>
              <w:t xml:space="preserve">„Matematyka z plusem” </w:t>
            </w:r>
            <w:r w:rsidRPr="00681F66">
              <w:rPr>
                <w:rFonts w:ascii="Times New Roman" w:hAnsi="Times New Roman"/>
              </w:rPr>
              <w:t>Program nauczania matematyki dla drugiego etapu edukacyjnego (klasy IV-VIII szkoły podstawowej)</w:t>
            </w:r>
            <w:r w:rsidR="00DF624F">
              <w:rPr>
                <w:rFonts w:ascii="Times New Roman" w:hAnsi="Times New Roman"/>
              </w:rPr>
              <w:t xml:space="preserve"> </w:t>
            </w:r>
            <w:r w:rsidRPr="00681F66">
              <w:rPr>
                <w:rFonts w:ascii="Times New Roman" w:hAnsi="Times New Roman"/>
              </w:rPr>
              <w:t xml:space="preserve">Marta </w:t>
            </w:r>
            <w:proofErr w:type="spellStart"/>
            <w:r w:rsidRPr="00681F66">
              <w:rPr>
                <w:rFonts w:ascii="Times New Roman" w:hAnsi="Times New Roman"/>
              </w:rPr>
              <w:t>Jucewicz</w:t>
            </w:r>
            <w:proofErr w:type="spellEnd"/>
            <w:r w:rsidRPr="00681F66">
              <w:rPr>
                <w:rFonts w:ascii="Times New Roman" w:hAnsi="Times New Roman"/>
              </w:rPr>
              <w:t>, Marcin Karpiński, Jacek Le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7A7F37" w:rsidP="00CD7ED8">
            <w:r w:rsidRPr="00954A36">
              <w:rPr>
                <w:rFonts w:ascii="Times New Roman" w:hAnsi="Times New Roman"/>
              </w:rPr>
              <w:t xml:space="preserve">kl. </w:t>
            </w:r>
            <w:r w:rsidR="00CD7ED8">
              <w:rPr>
                <w:rFonts w:ascii="Times New Roman" w:hAnsi="Times New Roman"/>
              </w:rPr>
              <w:t>IV-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INF/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Informaty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Program nauczania informatyki w klasach 4-8 szkoły podstawowej</w:t>
            </w:r>
          </w:p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</w:rPr>
              <w:t>W. Jochemczyk, I. Krajewska-</w:t>
            </w:r>
            <w:proofErr w:type="spellStart"/>
            <w:r w:rsidRPr="00681F66">
              <w:rPr>
                <w:rFonts w:ascii="Times New Roman" w:hAnsi="Times New Roman"/>
              </w:rPr>
              <w:t>Kranas</w:t>
            </w:r>
            <w:proofErr w:type="spellEnd"/>
            <w:r w:rsidRPr="00681F66">
              <w:rPr>
                <w:rFonts w:ascii="Times New Roman" w:hAnsi="Times New Roman"/>
              </w:rPr>
              <w:t xml:space="preserve">, </w:t>
            </w:r>
            <w:proofErr w:type="spellStart"/>
            <w:r w:rsidRPr="00681F66">
              <w:rPr>
                <w:rFonts w:ascii="Times New Roman" w:hAnsi="Times New Roman"/>
              </w:rPr>
              <w:t>W.Kranas</w:t>
            </w:r>
            <w:proofErr w:type="spellEnd"/>
            <w:r w:rsidRPr="00681F66">
              <w:rPr>
                <w:rFonts w:ascii="Times New Roman" w:hAnsi="Times New Roman"/>
              </w:rPr>
              <w:t>, A. Samulska, M. Wyczół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CD7ED8" w:rsidP="00CD7ED8">
            <w:r>
              <w:rPr>
                <w:rFonts w:ascii="Times New Roman" w:hAnsi="Times New Roman"/>
              </w:rPr>
              <w:t>kl. IV - 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TEC/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Techni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  <w:b/>
              </w:rPr>
              <w:t xml:space="preserve">Jak to działa? </w:t>
            </w:r>
            <w:r w:rsidRPr="00681F66">
              <w:rPr>
                <w:rFonts w:ascii="Times New Roman" w:hAnsi="Times New Roman"/>
              </w:rPr>
              <w:t>Program nauczania techniki w szkole podstawowej</w:t>
            </w:r>
          </w:p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</w:rPr>
              <w:t xml:space="preserve">L. </w:t>
            </w:r>
            <w:proofErr w:type="spellStart"/>
            <w:r w:rsidRPr="00681F66">
              <w:rPr>
                <w:rFonts w:ascii="Times New Roman" w:hAnsi="Times New Roman"/>
              </w:rPr>
              <w:t>Łabecki</w:t>
            </w:r>
            <w:proofErr w:type="spellEnd"/>
            <w:r w:rsidRPr="00681F66">
              <w:rPr>
                <w:rFonts w:ascii="Times New Roman" w:hAnsi="Times New Roman"/>
              </w:rPr>
              <w:t xml:space="preserve">, M. </w:t>
            </w:r>
            <w:proofErr w:type="spellStart"/>
            <w:r w:rsidRPr="00681F66"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A666C4" w:rsidP="00A666C4">
            <w:r>
              <w:rPr>
                <w:rFonts w:ascii="Times New Roman" w:hAnsi="Times New Roman"/>
              </w:rPr>
              <w:t>kl. IV - V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WF/SP169/</w:t>
            </w:r>
            <w:r w:rsidR="003E7914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 xml:space="preserve">Wychowanie </w:t>
            </w:r>
          </w:p>
          <w:p w:rsidR="007A7F37" w:rsidRPr="006D3185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fizyczne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C4" w:rsidRDefault="00A666C4" w:rsidP="00A666C4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7A7F37" w:rsidRPr="00681F66">
              <w:rPr>
                <w:rFonts w:ascii="Times New Roman" w:hAnsi="Times New Roman"/>
                <w:b/>
              </w:rPr>
              <w:t>rogram nauczania wyc</w:t>
            </w:r>
            <w:r>
              <w:rPr>
                <w:rFonts w:ascii="Times New Roman" w:hAnsi="Times New Roman"/>
                <w:b/>
              </w:rPr>
              <w:t xml:space="preserve">howania fizycznego dla ośmioletniej szkoły </w:t>
            </w:r>
          </w:p>
          <w:p w:rsidR="007A7F37" w:rsidRPr="00DF624F" w:rsidRDefault="00A666C4" w:rsidP="00A666C4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owej”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="007A7F37" w:rsidRPr="00681F66">
              <w:rPr>
                <w:rFonts w:ascii="Times New Roman" w:hAnsi="Times New Roman"/>
              </w:rPr>
              <w:t>Krzysztof Warcho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Default="00A666C4" w:rsidP="00A666C4">
            <w:r>
              <w:rPr>
                <w:rFonts w:ascii="Times New Roman" w:hAnsi="Times New Roman"/>
              </w:rPr>
              <w:t>kl. IV - VIII</w:t>
            </w:r>
          </w:p>
        </w:tc>
      </w:tr>
      <w:tr w:rsidR="00A06302" w:rsidRPr="00926F8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B3488D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/SP169/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6D3185" w:rsidRDefault="00323E6B" w:rsidP="00323E6B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</w:t>
            </w:r>
            <w:r w:rsidRPr="00323E6B">
              <w:rPr>
                <w:rFonts w:ascii="Times New Roman" w:hAnsi="Times New Roman"/>
              </w:rPr>
              <w:t xml:space="preserve"> z zakresu</w:t>
            </w:r>
            <w:r>
              <w:rPr>
                <w:rFonts w:ascii="Times New Roman" w:hAnsi="Times New Roman"/>
              </w:rPr>
              <w:br/>
            </w:r>
            <w:r w:rsidRPr="00323E6B">
              <w:rPr>
                <w:rFonts w:ascii="Times New Roman" w:hAnsi="Times New Roman"/>
              </w:rPr>
              <w:t>doradztwa zawodowego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926F86" w:rsidRDefault="009D6B17" w:rsidP="009D6B1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ram autorski nauczyciela do nauczania na zajęcia z zakresu </w:t>
            </w:r>
            <w:r w:rsidRPr="009D6B17">
              <w:rPr>
                <w:rFonts w:ascii="Times New Roman" w:hAnsi="Times New Roman"/>
                <w:b/>
              </w:rPr>
              <w:t>doradztwa zawodowego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Default="00A06302" w:rsidP="00AA6316">
            <w:r>
              <w:rPr>
                <w:rFonts w:ascii="Times New Roman" w:hAnsi="Times New Roman"/>
              </w:rPr>
              <w:t>kl. VII - VIII</w:t>
            </w:r>
          </w:p>
        </w:tc>
      </w:tr>
      <w:tr w:rsidR="00A06302" w:rsidRPr="006A5E9B" w:rsidTr="00DF624F">
        <w:tblPrEx>
          <w:tblCellMar>
            <w:left w:w="70" w:type="dxa"/>
            <w:right w:w="70" w:type="dxa"/>
          </w:tblCellMar>
        </w:tblPrEx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02" w:rsidRPr="00B3488D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B/SP169/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02" w:rsidRPr="006D3185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D3185">
              <w:rPr>
                <w:rFonts w:ascii="Times New Roman" w:hAnsi="Times New Roman"/>
                <w:sz w:val="24"/>
                <w:szCs w:val="24"/>
              </w:rPr>
              <w:t xml:space="preserve">Edukacja dla </w:t>
            </w:r>
            <w:r w:rsidR="00DF624F">
              <w:rPr>
                <w:rFonts w:ascii="Times New Roman" w:hAnsi="Times New Roman"/>
                <w:sz w:val="24"/>
                <w:szCs w:val="24"/>
              </w:rPr>
              <w:br/>
            </w:r>
            <w:r w:rsidRPr="006D3185">
              <w:rPr>
                <w:rFonts w:ascii="Times New Roman" w:hAnsi="Times New Roman"/>
                <w:sz w:val="24"/>
                <w:szCs w:val="24"/>
              </w:rPr>
              <w:t>bezpieczeństw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02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Żyję i działam bezpiecznie” Nowa era</w:t>
            </w:r>
          </w:p>
          <w:p w:rsidR="00A06302" w:rsidRPr="00311792" w:rsidRDefault="00A06302" w:rsidP="00AA6316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311792">
              <w:rPr>
                <w:rFonts w:ascii="Times New Roman" w:hAnsi="Times New Roman"/>
                <w:sz w:val="24"/>
                <w:szCs w:val="24"/>
              </w:rPr>
              <w:t>Jarosław Sł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02" w:rsidRPr="00B3488D" w:rsidRDefault="00A06302" w:rsidP="00AA6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VIII</w:t>
            </w:r>
          </w:p>
        </w:tc>
      </w:tr>
      <w:tr w:rsidR="007A7F37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DF62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R/</w:t>
            </w:r>
            <w:r w:rsidRPr="006B5AF5">
              <w:rPr>
                <w:rFonts w:ascii="Times New Roman" w:hAnsi="Times New Roman"/>
                <w:b/>
              </w:rPr>
              <w:t>SP169/</w:t>
            </w:r>
            <w:r w:rsidR="006B5AF5" w:rsidRPr="006B5AF5">
              <w:rPr>
                <w:rFonts w:ascii="Times New Roman" w:hAnsi="Times New Roman"/>
                <w:b/>
              </w:rPr>
              <w:t>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DF624F">
            <w:pPr>
              <w:spacing w:after="0" w:line="240" w:lineRule="auto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Relig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DF62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 xml:space="preserve">„Poznaję Boga i w Niego wierzę” </w:t>
            </w:r>
            <w:r w:rsidRPr="00681F66">
              <w:rPr>
                <w:rFonts w:ascii="Times New Roman" w:hAnsi="Times New Roman"/>
              </w:rPr>
              <w:t>Program nauczania religii rzymskokatolickiej w przedszkolach i szkołach.</w:t>
            </w:r>
            <w:r w:rsidR="00DF624F">
              <w:rPr>
                <w:rFonts w:ascii="Times New Roman" w:hAnsi="Times New Roman"/>
                <w:b/>
              </w:rPr>
              <w:t xml:space="preserve"> </w:t>
            </w:r>
            <w:r w:rsidRPr="00681F66">
              <w:rPr>
                <w:rFonts w:ascii="Times New Roman" w:hAnsi="Times New Roman"/>
              </w:rPr>
              <w:t>ks. Jan Szpeta, Danuta Jacko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4" w:rsidRPr="00755114" w:rsidRDefault="00755114" w:rsidP="00DF62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IV</w:t>
            </w:r>
            <w:r>
              <w:rPr>
                <w:rFonts w:ascii="Times New Roman" w:hAnsi="Times New Roman"/>
              </w:rPr>
              <w:br/>
              <w:t>kl.VI</w:t>
            </w:r>
          </w:p>
        </w:tc>
      </w:tr>
      <w:tr w:rsidR="00755114" w:rsidRPr="00681F66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4" w:rsidRPr="00681F66" w:rsidRDefault="00755114" w:rsidP="006B5AF5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/SP169/20/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4" w:rsidRPr="006D3185" w:rsidRDefault="00755114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Relig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4" w:rsidRDefault="00755114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Pr="00755114">
              <w:rPr>
                <w:rFonts w:ascii="Times New Roman" w:hAnsi="Times New Roman"/>
                <w:b/>
              </w:rPr>
              <w:t>Bóg kocha i zbawia człowieka</w:t>
            </w:r>
            <w:r>
              <w:rPr>
                <w:rFonts w:ascii="Times New Roman" w:hAnsi="Times New Roman"/>
                <w:b/>
              </w:rPr>
              <w:t>”</w:t>
            </w:r>
          </w:p>
          <w:p w:rsidR="00755114" w:rsidRPr="00681F66" w:rsidRDefault="00755114" w:rsidP="00755114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CD7ED8">
              <w:rPr>
                <w:rFonts w:ascii="Times New Roman" w:hAnsi="Times New Roman"/>
              </w:rPr>
              <w:t xml:space="preserve">Program nauczania religii rzymskokatolickiej </w:t>
            </w:r>
            <w:r>
              <w:rPr>
                <w:rFonts w:ascii="Times New Roman" w:hAnsi="Times New Roman"/>
              </w:rPr>
              <w:t xml:space="preserve">w klasie 5 </w:t>
            </w:r>
            <w:r w:rsidR="003F626B">
              <w:rPr>
                <w:rFonts w:ascii="Times New Roman" w:hAnsi="Times New Roman"/>
              </w:rPr>
              <w:t xml:space="preserve">i 6 </w:t>
            </w:r>
            <w:r>
              <w:rPr>
                <w:rFonts w:ascii="Times New Roman" w:hAnsi="Times New Roman"/>
              </w:rPr>
              <w:t>szkoły podstawowej</w:t>
            </w:r>
            <w:r w:rsidRPr="00CD7ED8">
              <w:rPr>
                <w:rFonts w:ascii="Times New Roman" w:hAnsi="Times New Roman"/>
              </w:rPr>
              <w:t xml:space="preserve">. </w:t>
            </w:r>
            <w:r w:rsidRPr="00CD7ED8">
              <w:rPr>
                <w:rFonts w:ascii="Times New Roman" w:hAnsi="Times New Roman"/>
              </w:rPr>
              <w:br/>
              <w:t>autorstwa Komisji Wychowania Katolickiego</w:t>
            </w:r>
            <w:r>
              <w:rPr>
                <w:rFonts w:ascii="Times New Roman" w:hAnsi="Times New Roman"/>
              </w:rPr>
              <w:t xml:space="preserve"> </w:t>
            </w:r>
            <w:r w:rsidRPr="00CD7ED8">
              <w:rPr>
                <w:rFonts w:ascii="Times New Roman" w:hAnsi="Times New Roman"/>
              </w:rPr>
              <w:t>Konferencji Episkopatu P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4" w:rsidRDefault="00755114" w:rsidP="007551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 V</w:t>
            </w:r>
            <w:r w:rsidR="003F626B">
              <w:rPr>
                <w:rFonts w:ascii="Times New Roman" w:hAnsi="Times New Roman"/>
              </w:rPr>
              <w:t>-VI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6D3185" w:rsidRPr="00CD6C14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B3488D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B3488D">
              <w:rPr>
                <w:rFonts w:ascii="Times New Roman" w:hAnsi="Times New Roman"/>
                <w:b/>
              </w:rPr>
              <w:t>R/SP169/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6D3185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Religi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7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CD6C14">
              <w:rPr>
                <w:rFonts w:ascii="Times New Roman" w:hAnsi="Times New Roman"/>
                <w:b/>
              </w:rPr>
              <w:t xml:space="preserve">Pójść za Jezusem Chrystusem </w:t>
            </w:r>
          </w:p>
          <w:p w:rsidR="006D3185" w:rsidRPr="009D6B17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CD6C14">
              <w:rPr>
                <w:rFonts w:ascii="Times New Roman" w:hAnsi="Times New Roman"/>
              </w:rPr>
              <w:t xml:space="preserve">ks. Jan Szpeta, Danuta Jackowiak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CD6C14" w:rsidRDefault="006D3185" w:rsidP="006D3185">
            <w:pPr>
              <w:spacing w:after="0" w:line="240" w:lineRule="auto"/>
              <w:ind w:right="-54"/>
              <w:rPr>
                <w:rFonts w:ascii="Times New Roman" w:hAnsi="Times New Roman"/>
              </w:rPr>
            </w:pPr>
            <w:r w:rsidRPr="00CD6C14">
              <w:rPr>
                <w:rFonts w:ascii="Times New Roman" w:hAnsi="Times New Roman"/>
              </w:rPr>
              <w:t>kl. V</w:t>
            </w:r>
            <w:r>
              <w:rPr>
                <w:rFonts w:ascii="Times New Roman" w:hAnsi="Times New Roman"/>
              </w:rPr>
              <w:t>II - VIII</w:t>
            </w:r>
          </w:p>
        </w:tc>
      </w:tr>
      <w:tr w:rsidR="00323E6B" w:rsidRPr="00323E6B" w:rsidTr="00DF624F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3E7914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  <w:color w:val="FF0000"/>
              </w:rPr>
            </w:pPr>
            <w:r w:rsidRPr="006B5AF5">
              <w:rPr>
                <w:rFonts w:ascii="Times New Roman" w:hAnsi="Times New Roman"/>
                <w:b/>
              </w:rPr>
              <w:t>WR</w:t>
            </w:r>
            <w:r w:rsidR="006B5AF5" w:rsidRPr="006B5AF5">
              <w:rPr>
                <w:rFonts w:ascii="Times New Roman" w:hAnsi="Times New Roman"/>
                <w:b/>
              </w:rPr>
              <w:t>1/SP169/17/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D3185" w:rsidRDefault="007A7F37" w:rsidP="003F626B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D3185">
              <w:rPr>
                <w:rFonts w:ascii="Times New Roman" w:hAnsi="Times New Roman"/>
              </w:rPr>
              <w:t>Wychowanie do życia</w:t>
            </w:r>
            <w:r w:rsidR="003F626B">
              <w:rPr>
                <w:rFonts w:ascii="Times New Roman" w:hAnsi="Times New Roman"/>
              </w:rPr>
              <w:br/>
              <w:t xml:space="preserve">w </w:t>
            </w:r>
            <w:r w:rsidRPr="006D3185">
              <w:rPr>
                <w:rFonts w:ascii="Times New Roman" w:hAnsi="Times New Roman"/>
              </w:rPr>
              <w:t>rodzinie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681F66">
              <w:rPr>
                <w:rFonts w:ascii="Times New Roman" w:hAnsi="Times New Roman"/>
                <w:b/>
              </w:rPr>
              <w:t>Wędrując ku dorosłości</w:t>
            </w:r>
          </w:p>
          <w:p w:rsidR="007A7F37" w:rsidRPr="00681F66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681F66">
              <w:rPr>
                <w:rFonts w:ascii="Times New Roman" w:hAnsi="Times New Roman"/>
              </w:rPr>
              <w:t>Teresa Kró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7" w:rsidRPr="00323E6B" w:rsidRDefault="00323E6B" w:rsidP="007A7F37">
            <w:pPr>
              <w:rPr>
                <w:color w:val="FF0000"/>
              </w:rPr>
            </w:pPr>
            <w:r>
              <w:rPr>
                <w:rFonts w:ascii="Times New Roman" w:hAnsi="Times New Roman"/>
              </w:rPr>
              <w:t>kl. IV - VIII</w:t>
            </w:r>
          </w:p>
        </w:tc>
      </w:tr>
      <w:tr w:rsidR="000D34B2" w:rsidRPr="000D34B2" w:rsidTr="00DF624F">
        <w:tblPrEx>
          <w:tblCellMar>
            <w:left w:w="70" w:type="dxa"/>
            <w:right w:w="70" w:type="dxa"/>
          </w:tblCellMar>
        </w:tblPrEx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F37" w:rsidRPr="000D34B2" w:rsidRDefault="000D34B2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2/SP169/21/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F37" w:rsidRPr="000D34B2" w:rsidRDefault="007A7F37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sz w:val="24"/>
                <w:szCs w:val="24"/>
              </w:rPr>
              <w:t>Etyka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B2" w:rsidRPr="000D34B2" w:rsidRDefault="000D34B2" w:rsidP="007A7F37">
            <w:pPr>
              <w:spacing w:after="0" w:line="240" w:lineRule="auto"/>
              <w:ind w:righ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0D34B2">
              <w:rPr>
                <w:rFonts w:ascii="Times New Roman" w:hAnsi="Times New Roman"/>
                <w:b/>
                <w:sz w:val="24"/>
                <w:szCs w:val="24"/>
              </w:rPr>
              <w:t xml:space="preserve">Ludzkie ścieżki. Kompleksowy program nauczania etyki. </w:t>
            </w:r>
          </w:p>
          <w:p w:rsidR="007A7F37" w:rsidRPr="000D34B2" w:rsidRDefault="000D34B2" w:rsidP="000D34B2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0D34B2">
              <w:rPr>
                <w:rFonts w:ascii="Times New Roman" w:hAnsi="Times New Roman"/>
                <w:sz w:val="24"/>
                <w:szCs w:val="24"/>
              </w:rPr>
              <w:t>Anna Ziemska i Łukasz Mali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F37" w:rsidRPr="000D34B2" w:rsidRDefault="007A7F37" w:rsidP="007A7F37">
            <w:pPr>
              <w:spacing w:after="0" w:line="240" w:lineRule="auto"/>
              <w:rPr>
                <w:rFonts w:ascii="Times New Roman" w:hAnsi="Times New Roman"/>
              </w:rPr>
            </w:pPr>
            <w:r w:rsidRPr="000D34B2">
              <w:rPr>
                <w:rFonts w:ascii="Times New Roman" w:hAnsi="Times New Roman"/>
              </w:rPr>
              <w:t>II etap edukacyjny</w:t>
            </w:r>
          </w:p>
        </w:tc>
      </w:tr>
      <w:tr w:rsidR="008C1A09" w:rsidRPr="00681F66" w:rsidTr="00DF624F">
        <w:tblPrEx>
          <w:tblCellMar>
            <w:left w:w="70" w:type="dxa"/>
            <w:right w:w="70" w:type="dxa"/>
          </w:tblCellMar>
        </w:tblPrEx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09" w:rsidRPr="00681F66" w:rsidRDefault="008C1A09" w:rsidP="00DF624F">
            <w:pPr>
              <w:spacing w:after="0" w:line="240" w:lineRule="auto"/>
              <w:ind w:right="-737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09" w:rsidRPr="006D3185" w:rsidRDefault="008C1A09" w:rsidP="00DF624F">
            <w:pPr>
              <w:spacing w:after="0" w:line="240" w:lineRule="auto"/>
              <w:ind w:right="-7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09" w:rsidRPr="00681F66" w:rsidRDefault="008C1A09" w:rsidP="00DF624F">
            <w:pPr>
              <w:spacing w:after="0" w:line="240" w:lineRule="auto"/>
              <w:ind w:right="-73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09" w:rsidRDefault="008C1A09" w:rsidP="007A7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D75" w:rsidRPr="00BB23A4" w:rsidTr="000D34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691" w:type="dxa"/>
            <w:gridSpan w:val="3"/>
            <w:shd w:val="clear" w:color="auto" w:fill="CCC0D9" w:themeFill="accent4" w:themeFillTint="66"/>
          </w:tcPr>
          <w:p w:rsidR="000B6D75" w:rsidRPr="005A48AF" w:rsidRDefault="000B6D75" w:rsidP="000B6D75">
            <w:pPr>
              <w:spacing w:after="0" w:line="240" w:lineRule="auto"/>
              <w:ind w:left="-851" w:righ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8AF">
              <w:rPr>
                <w:rFonts w:ascii="Times New Roman" w:hAnsi="Times New Roman"/>
                <w:b/>
                <w:sz w:val="28"/>
                <w:szCs w:val="28"/>
              </w:rPr>
              <w:t>INNOWACJE PEDAGOGICZNE</w:t>
            </w:r>
            <w:r w:rsidR="005E1BF2">
              <w:rPr>
                <w:rFonts w:ascii="Times New Roman" w:hAnsi="Times New Roman"/>
                <w:b/>
                <w:sz w:val="28"/>
                <w:szCs w:val="28"/>
              </w:rPr>
              <w:t xml:space="preserve"> i PROGRAMY AUTORSKIE</w:t>
            </w:r>
          </w:p>
        </w:tc>
        <w:tc>
          <w:tcPr>
            <w:tcW w:w="3685" w:type="dxa"/>
            <w:gridSpan w:val="2"/>
            <w:shd w:val="clear" w:color="auto" w:fill="CCC0D9" w:themeFill="accent4" w:themeFillTint="66"/>
          </w:tcPr>
          <w:p w:rsidR="000B6D75" w:rsidRPr="00BB23A4" w:rsidRDefault="000B6D75" w:rsidP="000B6D7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3185" w:rsidRPr="005A48AF" w:rsidTr="000D34B2">
        <w:trPr>
          <w:trHeight w:val="279"/>
        </w:trPr>
        <w:tc>
          <w:tcPr>
            <w:tcW w:w="2619" w:type="dxa"/>
            <w:shd w:val="clear" w:color="auto" w:fill="FBD4B4" w:themeFill="accent6" w:themeFillTint="66"/>
          </w:tcPr>
          <w:p w:rsidR="006D3185" w:rsidRPr="005A48AF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5A48AF">
              <w:rPr>
                <w:rFonts w:ascii="Times New Roman" w:hAnsi="Times New Roman"/>
                <w:b/>
              </w:rPr>
              <w:t>Nr p</w:t>
            </w:r>
            <w:r>
              <w:rPr>
                <w:rFonts w:ascii="Times New Roman" w:hAnsi="Times New Roman"/>
                <w:b/>
              </w:rPr>
              <w:t xml:space="preserve">rogramu </w:t>
            </w:r>
            <w:r w:rsidRPr="005A48AF">
              <w:rPr>
                <w:rFonts w:ascii="Times New Roman" w:hAnsi="Times New Roman"/>
                <w:b/>
              </w:rPr>
              <w:t xml:space="preserve">w szkolnym </w:t>
            </w:r>
          </w:p>
          <w:p w:rsidR="006D3185" w:rsidRPr="005A48AF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5A48AF">
              <w:rPr>
                <w:rFonts w:ascii="Times New Roman" w:hAnsi="Times New Roman"/>
                <w:b/>
              </w:rPr>
              <w:t xml:space="preserve">zestawie programów </w:t>
            </w:r>
            <w:r w:rsidR="00DF624F">
              <w:rPr>
                <w:rFonts w:ascii="Times New Roman" w:hAnsi="Times New Roman"/>
                <w:b/>
              </w:rPr>
              <w:br/>
            </w:r>
            <w:r w:rsidRPr="005A48AF">
              <w:rPr>
                <w:rFonts w:ascii="Times New Roman" w:hAnsi="Times New Roman"/>
                <w:b/>
              </w:rPr>
              <w:t xml:space="preserve">nauczania  </w:t>
            </w:r>
          </w:p>
        </w:tc>
        <w:tc>
          <w:tcPr>
            <w:tcW w:w="9072" w:type="dxa"/>
            <w:gridSpan w:val="2"/>
            <w:shd w:val="clear" w:color="auto" w:fill="FBD4B4" w:themeFill="accent6" w:themeFillTint="66"/>
          </w:tcPr>
          <w:p w:rsidR="006D3185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</w:p>
          <w:p w:rsidR="006D3185" w:rsidRPr="005A48AF" w:rsidRDefault="006D3185" w:rsidP="00AA6316">
            <w:pPr>
              <w:spacing w:after="0" w:line="240" w:lineRule="auto"/>
              <w:ind w:right="-709"/>
              <w:rPr>
                <w:rFonts w:ascii="Times New Roman" w:hAnsi="Times New Roman"/>
                <w:b/>
              </w:rPr>
            </w:pPr>
            <w:r w:rsidRPr="005A48AF">
              <w:rPr>
                <w:rFonts w:ascii="Times New Roman" w:hAnsi="Times New Roman"/>
                <w:b/>
              </w:rPr>
              <w:t>Nazwa programu i autor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</w:tcPr>
          <w:p w:rsidR="006D3185" w:rsidRDefault="006D3185" w:rsidP="00AA63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3185" w:rsidRPr="005A48AF" w:rsidRDefault="006D3185" w:rsidP="00AA63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48AF">
              <w:rPr>
                <w:rFonts w:ascii="Times New Roman" w:hAnsi="Times New Roman"/>
                <w:b/>
              </w:rPr>
              <w:t>Nauczyciel realizujący</w:t>
            </w:r>
          </w:p>
          <w:p w:rsidR="006D3185" w:rsidRPr="005A48AF" w:rsidRDefault="006D3185" w:rsidP="00AA63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48AF">
              <w:rPr>
                <w:rFonts w:ascii="Times New Roman" w:hAnsi="Times New Roman"/>
                <w:b/>
              </w:rPr>
              <w:t>klasa</w:t>
            </w:r>
          </w:p>
        </w:tc>
      </w:tr>
      <w:tr w:rsidR="00117252" w:rsidRPr="00117252" w:rsidTr="000D34B2">
        <w:tc>
          <w:tcPr>
            <w:tcW w:w="2619" w:type="dxa"/>
          </w:tcPr>
          <w:p w:rsidR="006D3185" w:rsidRPr="00117252" w:rsidRDefault="006D3185" w:rsidP="00AA6316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117252">
              <w:rPr>
                <w:rFonts w:ascii="Times New Roman" w:hAnsi="Times New Roman"/>
                <w:b/>
              </w:rPr>
              <w:t>SM/SP169/2015</w:t>
            </w:r>
          </w:p>
        </w:tc>
        <w:tc>
          <w:tcPr>
            <w:tcW w:w="9072" w:type="dxa"/>
            <w:gridSpan w:val="2"/>
          </w:tcPr>
          <w:p w:rsidR="006D3185" w:rsidRPr="00117252" w:rsidRDefault="006D3185" w:rsidP="00AA6316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117252">
              <w:rPr>
                <w:rFonts w:ascii="Times New Roman" w:hAnsi="Times New Roman"/>
                <w:b/>
              </w:rPr>
              <w:t>„Podnoszenie kompetencji uczniowskich w dziedzinie myślenia matematyczno-logicznego z wykorzystaniem gry w szachy SZACH-MAT”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D3185" w:rsidRPr="00117252" w:rsidRDefault="00117252" w:rsidP="00117252">
            <w:pPr>
              <w:spacing w:after="0" w:line="240" w:lineRule="auto"/>
              <w:rPr>
                <w:rFonts w:ascii="Times New Roman" w:hAnsi="Times New Roman"/>
              </w:rPr>
            </w:pPr>
            <w:r w:rsidRPr="00117252">
              <w:rPr>
                <w:rFonts w:ascii="Times New Roman" w:hAnsi="Times New Roman"/>
              </w:rPr>
              <w:t xml:space="preserve">Jolanta Białek </w:t>
            </w:r>
            <w:r w:rsidR="006D3185" w:rsidRPr="00117252">
              <w:rPr>
                <w:rFonts w:ascii="Times New Roman" w:hAnsi="Times New Roman"/>
              </w:rPr>
              <w:t>kl. III a,</w:t>
            </w:r>
          </w:p>
        </w:tc>
      </w:tr>
      <w:tr w:rsidR="000D34B2" w:rsidRPr="000D34B2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0D34B2" w:rsidRDefault="006D3185" w:rsidP="00AA6316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b/>
              </w:rPr>
              <w:t>PZ/SP169/201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0D34B2" w:rsidRDefault="006D3185" w:rsidP="00AA6316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b/>
              </w:rPr>
              <w:t xml:space="preserve">Edukacja społeczna z „Przyjaciółmi </w:t>
            </w:r>
            <w:proofErr w:type="spellStart"/>
            <w:r w:rsidRPr="000D34B2">
              <w:rPr>
                <w:rFonts w:ascii="Times New Roman" w:hAnsi="Times New Roman"/>
                <w:b/>
              </w:rPr>
              <w:t>Zippiego</w:t>
            </w:r>
            <w:proofErr w:type="spellEnd"/>
            <w:r w:rsidRPr="000D34B2">
              <w:rPr>
                <w:rFonts w:ascii="Times New Roman" w:hAnsi="Times New Roman"/>
                <w:b/>
              </w:rPr>
              <w:t>”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D3185" w:rsidRDefault="000D34B2" w:rsidP="000D34B2">
            <w:pPr>
              <w:spacing w:after="0" w:line="240" w:lineRule="auto"/>
              <w:rPr>
                <w:rFonts w:ascii="Times New Roman" w:hAnsi="Times New Roman"/>
              </w:rPr>
            </w:pPr>
            <w:r w:rsidRPr="000D34B2">
              <w:rPr>
                <w:rFonts w:ascii="Times New Roman" w:hAnsi="Times New Roman"/>
              </w:rPr>
              <w:t xml:space="preserve">M. Pluta kl. II a,  E. Kraska – II </w:t>
            </w:r>
            <w:r w:rsidR="006D3185" w:rsidRPr="000D34B2">
              <w:rPr>
                <w:rFonts w:ascii="Times New Roman" w:hAnsi="Times New Roman"/>
              </w:rPr>
              <w:t>b</w:t>
            </w:r>
          </w:p>
          <w:p w:rsidR="000D34B2" w:rsidRPr="000D34B2" w:rsidRDefault="000D34B2" w:rsidP="000D34B2">
            <w:pPr>
              <w:spacing w:after="0" w:line="240" w:lineRule="auto"/>
              <w:rPr>
                <w:rFonts w:ascii="Times New Roman" w:hAnsi="Times New Roman"/>
              </w:rPr>
            </w:pPr>
            <w:r w:rsidRPr="000D34B2">
              <w:rPr>
                <w:rFonts w:ascii="Times New Roman" w:hAnsi="Times New Roman"/>
              </w:rPr>
              <w:t xml:space="preserve">Karolina Ratajczyk </w:t>
            </w:r>
            <w:r>
              <w:rPr>
                <w:rFonts w:ascii="Times New Roman" w:hAnsi="Times New Roman"/>
              </w:rPr>
              <w:t>–</w:t>
            </w:r>
            <w:r w:rsidRPr="000D34B2">
              <w:rPr>
                <w:rFonts w:ascii="Times New Roman" w:hAnsi="Times New Roman"/>
              </w:rPr>
              <w:t xml:space="preserve"> </w:t>
            </w:r>
            <w:proofErr w:type="spellStart"/>
            <w:r w:rsidRPr="000D34B2">
              <w:rPr>
                <w:rFonts w:ascii="Times New Roman" w:hAnsi="Times New Roman"/>
              </w:rPr>
              <w:t>Franckowi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IIa</w:t>
            </w:r>
            <w:proofErr w:type="spellEnd"/>
          </w:p>
        </w:tc>
      </w:tr>
      <w:tr w:rsidR="006D3185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EC7265" w:rsidRDefault="006D3185" w:rsidP="00AA6316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EC7265">
              <w:rPr>
                <w:rFonts w:ascii="Times New Roman" w:hAnsi="Times New Roman"/>
                <w:b/>
              </w:rPr>
              <w:t>MP/SP169/201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EC7265" w:rsidRDefault="006D3185" w:rsidP="00AA6316">
            <w:pPr>
              <w:spacing w:after="0"/>
              <w:ind w:right="-1191"/>
              <w:rPr>
                <w:rFonts w:ascii="Times New Roman" w:hAnsi="Times New Roman"/>
              </w:rPr>
            </w:pPr>
            <w:r w:rsidRPr="00EC7265">
              <w:rPr>
                <w:rFonts w:ascii="Times New Roman" w:hAnsi="Times New Roman"/>
                <w:b/>
              </w:rPr>
              <w:t xml:space="preserve"> „Mały Przedsiębiorca”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D3185" w:rsidRPr="00EC7265" w:rsidRDefault="006D3185" w:rsidP="00AA6316">
            <w:pPr>
              <w:spacing w:after="0" w:line="240" w:lineRule="auto"/>
              <w:rPr>
                <w:rFonts w:ascii="Times New Roman" w:hAnsi="Times New Roman"/>
              </w:rPr>
            </w:pPr>
            <w:r w:rsidRPr="00EC7265">
              <w:rPr>
                <w:rFonts w:ascii="Times New Roman" w:hAnsi="Times New Roman"/>
              </w:rPr>
              <w:t>Monika Janowska</w:t>
            </w:r>
            <w:r w:rsidR="000D34B2">
              <w:rPr>
                <w:rFonts w:ascii="Times New Roman" w:hAnsi="Times New Roman"/>
              </w:rPr>
              <w:t xml:space="preserve"> </w:t>
            </w:r>
            <w:r w:rsidR="00DF624F">
              <w:rPr>
                <w:rFonts w:ascii="Times New Roman" w:hAnsi="Times New Roman"/>
              </w:rPr>
              <w:t>kl. I</w:t>
            </w:r>
            <w:r w:rsidRPr="00EC7265">
              <w:rPr>
                <w:rFonts w:ascii="Times New Roman" w:hAnsi="Times New Roman"/>
              </w:rPr>
              <w:t xml:space="preserve"> b</w:t>
            </w:r>
          </w:p>
        </w:tc>
      </w:tr>
      <w:tr w:rsidR="00DF624F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4F" w:rsidRDefault="00DF624F" w:rsidP="003036D5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N/SP169/201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4F" w:rsidRDefault="00DF624F" w:rsidP="003036D5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 w:rsidRPr="00060A70">
              <w:rPr>
                <w:rFonts w:ascii="Times New Roman" w:hAnsi="Times New Roman"/>
                <w:b/>
              </w:rPr>
              <w:t xml:space="preserve">Koło </w:t>
            </w:r>
            <w:proofErr w:type="spellStart"/>
            <w:r w:rsidRPr="00060A70">
              <w:rPr>
                <w:rFonts w:ascii="Times New Roman" w:hAnsi="Times New Roman"/>
                <w:b/>
              </w:rPr>
              <w:t>Muzyczno</w:t>
            </w:r>
            <w:proofErr w:type="spellEnd"/>
            <w:r w:rsidRPr="00060A70">
              <w:rPr>
                <w:rFonts w:ascii="Times New Roman" w:hAnsi="Times New Roman"/>
                <w:b/>
              </w:rPr>
              <w:t xml:space="preserve"> –Rytmiczne „Skaczące Nutki”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4F" w:rsidRDefault="00DF624F" w:rsidP="0030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gorzata Jończyk kl. </w:t>
            </w:r>
            <w:proofErr w:type="spellStart"/>
            <w:r>
              <w:rPr>
                <w:rFonts w:ascii="Times New Roman" w:hAnsi="Times New Roman"/>
              </w:rPr>
              <w:t>Ic</w:t>
            </w:r>
            <w:proofErr w:type="spellEnd"/>
          </w:p>
        </w:tc>
      </w:tr>
      <w:tr w:rsidR="000D34B2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Default="000D34B2" w:rsidP="003036D5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M/SP169/202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Pr="00060A70" w:rsidRDefault="000D34B2" w:rsidP="003036D5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b/>
              </w:rPr>
              <w:t>„</w:t>
            </w:r>
            <w:proofErr w:type="spellStart"/>
            <w:r w:rsidRPr="000D34B2">
              <w:rPr>
                <w:rFonts w:ascii="Times New Roman" w:hAnsi="Times New Roman"/>
                <w:b/>
              </w:rPr>
              <w:t>Zmysłomania</w:t>
            </w:r>
            <w:proofErr w:type="spellEnd"/>
            <w:r w:rsidRPr="000D34B2">
              <w:rPr>
                <w:rFonts w:ascii="Times New Roman" w:hAnsi="Times New Roman"/>
                <w:b/>
              </w:rPr>
              <w:t xml:space="preserve">” zajęcia </w:t>
            </w:r>
            <w:proofErr w:type="spellStart"/>
            <w:r w:rsidRPr="000D34B2">
              <w:rPr>
                <w:rFonts w:ascii="Times New Roman" w:hAnsi="Times New Roman"/>
                <w:b/>
              </w:rPr>
              <w:t>sensoryczno</w:t>
            </w:r>
            <w:proofErr w:type="spellEnd"/>
            <w:r w:rsidRPr="000D34B2">
              <w:rPr>
                <w:rFonts w:ascii="Times New Roman" w:hAnsi="Times New Roman"/>
                <w:b/>
              </w:rPr>
              <w:t xml:space="preserve"> – badawcze z elementami jogi dla dzieci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B2" w:rsidRDefault="000D34B2" w:rsidP="0030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 Czubak kl. Id</w:t>
            </w:r>
          </w:p>
        </w:tc>
      </w:tr>
      <w:tr w:rsidR="000D34B2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Default="000D34B2" w:rsidP="003036D5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R/SP169/202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Pr="000D34B2" w:rsidRDefault="000D34B2" w:rsidP="003036D5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b/>
              </w:rPr>
              <w:t>„Grywalizacja” z wykorzystaniem narzędzi TIK w procesie uczenia się i nauczania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B2" w:rsidRDefault="000D34B2" w:rsidP="0030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rad </w:t>
            </w:r>
            <w:r w:rsidRPr="000D34B2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onera kl. </w:t>
            </w:r>
            <w:proofErr w:type="spellStart"/>
            <w:r>
              <w:rPr>
                <w:rFonts w:ascii="Times New Roman" w:hAnsi="Times New Roman"/>
              </w:rPr>
              <w:t>IId</w:t>
            </w:r>
            <w:proofErr w:type="spellEnd"/>
          </w:p>
        </w:tc>
      </w:tr>
      <w:tr w:rsidR="000D34B2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Default="001C115E" w:rsidP="003036D5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/SP169/202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B2" w:rsidRPr="000D34B2" w:rsidRDefault="000D34B2" w:rsidP="003036D5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 w:rsidRPr="000D34B2">
              <w:rPr>
                <w:rFonts w:ascii="Times New Roman" w:hAnsi="Times New Roman"/>
                <w:b/>
              </w:rPr>
              <w:t>„Dzieciaki Bystrzaki” zajęcia rozwijające kompetencje matematyczne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B2" w:rsidRDefault="001C115E" w:rsidP="000D3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/>
              </w:rPr>
              <w:t>Franas</w:t>
            </w:r>
            <w:proofErr w:type="spellEnd"/>
            <w:r>
              <w:rPr>
                <w:rFonts w:ascii="Times New Roman" w:hAnsi="Times New Roman"/>
              </w:rPr>
              <w:t xml:space="preserve">-Roszkowska </w:t>
            </w:r>
            <w:proofErr w:type="spellStart"/>
            <w:r>
              <w:rPr>
                <w:rFonts w:ascii="Times New Roman" w:hAnsi="Times New Roman"/>
              </w:rPr>
              <w:t>IIIb</w:t>
            </w:r>
            <w:proofErr w:type="spellEnd"/>
          </w:p>
        </w:tc>
      </w:tr>
      <w:tr w:rsidR="001C761C" w:rsidRPr="001C761C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3" w:rsidRPr="001C761C" w:rsidRDefault="001C761C" w:rsidP="003036D5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 w:rsidRPr="001C761C">
              <w:rPr>
                <w:rFonts w:ascii="Times New Roman" w:hAnsi="Times New Roman"/>
                <w:b/>
              </w:rPr>
              <w:t>INF</w:t>
            </w:r>
            <w:r w:rsidR="00CC3E63" w:rsidRPr="001C761C">
              <w:rPr>
                <w:rFonts w:ascii="Times New Roman" w:hAnsi="Times New Roman"/>
                <w:b/>
              </w:rPr>
              <w:t>/SP169/202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63" w:rsidRPr="001C761C" w:rsidRDefault="001C761C" w:rsidP="003036D5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 w:rsidRPr="001C761C">
              <w:rPr>
                <w:rFonts w:ascii="Times New Roman" w:hAnsi="Times New Roman"/>
                <w:b/>
              </w:rPr>
              <w:t>„Pro</w:t>
            </w:r>
            <w:r>
              <w:rPr>
                <w:rFonts w:ascii="Times New Roman" w:hAnsi="Times New Roman"/>
                <w:b/>
              </w:rPr>
              <w:t>g</w:t>
            </w:r>
            <w:r w:rsidRPr="001C761C">
              <w:rPr>
                <w:rFonts w:ascii="Times New Roman" w:hAnsi="Times New Roman"/>
                <w:b/>
              </w:rPr>
              <w:t>ramowanie w aplikacji PIXBLOCKS”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63" w:rsidRPr="001C761C" w:rsidRDefault="00CC3E63" w:rsidP="003036D5">
            <w:pPr>
              <w:spacing w:after="0" w:line="240" w:lineRule="auto"/>
              <w:rPr>
                <w:rFonts w:ascii="Times New Roman" w:hAnsi="Times New Roman"/>
              </w:rPr>
            </w:pPr>
            <w:r w:rsidRPr="001C761C">
              <w:rPr>
                <w:rFonts w:ascii="Times New Roman" w:hAnsi="Times New Roman"/>
              </w:rPr>
              <w:t>Bożena Tomasik</w:t>
            </w:r>
          </w:p>
        </w:tc>
      </w:tr>
      <w:tr w:rsidR="006D3185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Pr="00EC7265" w:rsidRDefault="006D3185" w:rsidP="00AA6316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T/SP169/201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5" w:rsidRDefault="006D3185" w:rsidP="009064E1">
            <w:pPr>
              <w:spacing w:after="0" w:line="240" w:lineRule="auto"/>
              <w:ind w:right="-1191"/>
              <w:rPr>
                <w:rFonts w:ascii="Times New Roman" w:hAnsi="Times New Roman"/>
                <w:b/>
              </w:rPr>
            </w:pPr>
            <w:r w:rsidRPr="00FA7B2D">
              <w:rPr>
                <w:rFonts w:ascii="Times New Roman" w:hAnsi="Times New Roman"/>
                <w:b/>
              </w:rPr>
              <w:t xml:space="preserve">"Wychować człowieka mądrego. Wprowadzenie modelu pracy wychowawczej </w:t>
            </w:r>
          </w:p>
          <w:p w:rsidR="006D3185" w:rsidRDefault="006D3185" w:rsidP="009064E1">
            <w:pPr>
              <w:spacing w:after="0" w:line="240" w:lineRule="auto"/>
              <w:ind w:right="-1191"/>
              <w:rPr>
                <w:rFonts w:ascii="Times New Roman" w:hAnsi="Times New Roman"/>
                <w:b/>
              </w:rPr>
            </w:pPr>
            <w:r w:rsidRPr="00FA7B2D">
              <w:rPr>
                <w:rFonts w:ascii="Times New Roman" w:hAnsi="Times New Roman"/>
                <w:b/>
              </w:rPr>
              <w:t xml:space="preserve">i resocjalizacyjnej z zastosowaniem metody </w:t>
            </w:r>
            <w:proofErr w:type="spellStart"/>
            <w:r w:rsidRPr="00FA7B2D">
              <w:rPr>
                <w:rFonts w:ascii="Times New Roman" w:hAnsi="Times New Roman"/>
                <w:b/>
              </w:rPr>
              <w:t>tutoringu</w:t>
            </w:r>
            <w:proofErr w:type="spellEnd"/>
            <w:r w:rsidRPr="00FA7B2D">
              <w:rPr>
                <w:rFonts w:ascii="Times New Roman" w:hAnsi="Times New Roman"/>
                <w:b/>
              </w:rPr>
              <w:t xml:space="preserve"> szkolnego jako proﬁlaktyki </w:t>
            </w:r>
          </w:p>
          <w:p w:rsidR="006D3185" w:rsidRPr="00EC7265" w:rsidRDefault="006D3185" w:rsidP="009064E1">
            <w:pPr>
              <w:spacing w:after="0" w:line="240" w:lineRule="auto"/>
              <w:ind w:right="-1191"/>
              <w:rPr>
                <w:rFonts w:ascii="Times New Roman" w:hAnsi="Times New Roman"/>
                <w:b/>
              </w:rPr>
            </w:pPr>
            <w:r w:rsidRPr="00FA7B2D">
              <w:rPr>
                <w:rFonts w:ascii="Times New Roman" w:hAnsi="Times New Roman"/>
                <w:b/>
              </w:rPr>
              <w:t>pozytywnej problemów w polskiej szkole"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85" w:rsidRDefault="006D3185" w:rsidP="00AA6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nauczyciele</w:t>
            </w:r>
          </w:p>
          <w:p w:rsidR="006D3185" w:rsidRPr="00EC7265" w:rsidRDefault="006D3185" w:rsidP="00AA6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I-VIII</w:t>
            </w:r>
          </w:p>
        </w:tc>
      </w:tr>
      <w:tr w:rsidR="00AC07AF" w:rsidRPr="00EC7265" w:rsidTr="000D34B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AF" w:rsidRDefault="00AC07AF" w:rsidP="00AA6316">
            <w:pPr>
              <w:spacing w:after="0"/>
              <w:ind w:right="-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/SP169/202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AF" w:rsidRPr="00FA7B2D" w:rsidRDefault="00AC07AF" w:rsidP="00AA6316">
            <w:pPr>
              <w:spacing w:after="0"/>
              <w:ind w:right="-119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wyczaje i tradycje w roku liturgiczny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AF" w:rsidRPr="00AC07AF" w:rsidRDefault="009D6B17" w:rsidP="009D6B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na </w:t>
            </w:r>
            <w:r w:rsidR="00AC07AF">
              <w:rPr>
                <w:rFonts w:ascii="Times New Roman" w:hAnsi="Times New Roman"/>
              </w:rPr>
              <w:t>Marczewska</w:t>
            </w:r>
          </w:p>
        </w:tc>
      </w:tr>
    </w:tbl>
    <w:p w:rsidR="006D3185" w:rsidRDefault="006D3185" w:rsidP="006D3185">
      <w:pPr>
        <w:spacing w:after="0"/>
      </w:pPr>
    </w:p>
    <w:p w:rsidR="006D3185" w:rsidRDefault="006D3185" w:rsidP="006D3185">
      <w:pPr>
        <w:tabs>
          <w:tab w:val="left" w:pos="6204"/>
        </w:tabs>
        <w:spacing w:after="0" w:line="240" w:lineRule="auto"/>
        <w:rPr>
          <w:sz w:val="16"/>
          <w:szCs w:val="16"/>
        </w:rPr>
      </w:pPr>
    </w:p>
    <w:p w:rsidR="00254C98" w:rsidRPr="00FC63A6" w:rsidRDefault="00FC63A6" w:rsidP="00FC63A6">
      <w:pPr>
        <w:tabs>
          <w:tab w:val="left" w:pos="620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3A6">
        <w:rPr>
          <w:rFonts w:ascii="Times New Roman" w:hAnsi="Times New Roman"/>
          <w:sz w:val="24"/>
          <w:szCs w:val="24"/>
        </w:rPr>
        <w:t>Agata Piechna</w:t>
      </w:r>
    </w:p>
    <w:p w:rsidR="00FC63A6" w:rsidRPr="00FC63A6" w:rsidRDefault="00FC63A6" w:rsidP="00FC63A6">
      <w:pPr>
        <w:tabs>
          <w:tab w:val="left" w:pos="620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3A6">
        <w:rPr>
          <w:rFonts w:ascii="Times New Roman" w:hAnsi="Times New Roman"/>
          <w:sz w:val="24"/>
          <w:szCs w:val="24"/>
        </w:rPr>
        <w:t>Dyrektor Szkoły Podstawow</w:t>
      </w:r>
      <w:bookmarkStart w:id="0" w:name="_GoBack"/>
      <w:bookmarkEnd w:id="0"/>
      <w:r w:rsidRPr="00FC63A6">
        <w:rPr>
          <w:rFonts w:ascii="Times New Roman" w:hAnsi="Times New Roman"/>
          <w:sz w:val="24"/>
          <w:szCs w:val="24"/>
        </w:rPr>
        <w:t>ej nr 169 w Łodzi</w:t>
      </w:r>
    </w:p>
    <w:sectPr w:rsidR="00FC63A6" w:rsidRPr="00FC63A6" w:rsidSect="005E0423">
      <w:headerReference w:type="default" r:id="rId9"/>
      <w:footerReference w:type="default" r:id="rId10"/>
      <w:pgSz w:w="16838" w:h="11906" w:orient="landscape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16" w:rsidRDefault="00FC5C16" w:rsidP="00AA692D">
      <w:pPr>
        <w:spacing w:after="0" w:line="240" w:lineRule="auto"/>
      </w:pPr>
      <w:r>
        <w:separator/>
      </w:r>
    </w:p>
  </w:endnote>
  <w:endnote w:type="continuationSeparator" w:id="0">
    <w:p w:rsidR="00FC5C16" w:rsidRDefault="00FC5C16" w:rsidP="00AA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2977"/>
      <w:docPartObj>
        <w:docPartGallery w:val="Page Numbers (Bottom of Page)"/>
        <w:docPartUnique/>
      </w:docPartObj>
    </w:sdtPr>
    <w:sdtEndPr/>
    <w:sdtContent>
      <w:p w:rsidR="00B225C2" w:rsidRDefault="00B225C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3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5C2" w:rsidRDefault="00B22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16" w:rsidRDefault="00FC5C16" w:rsidP="00AA692D">
      <w:pPr>
        <w:spacing w:after="0" w:line="240" w:lineRule="auto"/>
      </w:pPr>
      <w:r>
        <w:separator/>
      </w:r>
    </w:p>
  </w:footnote>
  <w:footnote w:type="continuationSeparator" w:id="0">
    <w:p w:rsidR="00FC5C16" w:rsidRDefault="00FC5C16" w:rsidP="00AA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9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3637"/>
    </w:tblGrid>
    <w:tr w:rsidR="00B225C2" w:rsidRPr="00C27CCA" w:rsidTr="002A6397">
      <w:trPr>
        <w:trHeight w:val="846"/>
      </w:trPr>
      <w:tc>
        <w:tcPr>
          <w:tcW w:w="1560" w:type="dxa"/>
        </w:tcPr>
        <w:p w:rsidR="00B225C2" w:rsidRPr="00C94D22" w:rsidRDefault="00B225C2" w:rsidP="00AB0947">
          <w:pPr>
            <w:spacing w:after="0" w:line="240" w:lineRule="auto"/>
            <w:ind w:left="-851" w:right="-709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635</wp:posOffset>
                </wp:positionV>
                <wp:extent cx="461010" cy="518160"/>
                <wp:effectExtent l="19050" t="0" r="0" b="0"/>
                <wp:wrapNone/>
                <wp:docPr id="1" name="Obraz 1" descr="SP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P 1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37" w:type="dxa"/>
        </w:tcPr>
        <w:p w:rsidR="00B225C2" w:rsidRPr="00C27CCA" w:rsidRDefault="00B225C2" w:rsidP="00AB0947">
          <w:pPr>
            <w:spacing w:after="0" w:line="240" w:lineRule="auto"/>
            <w:ind w:left="-851" w:right="-709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27CCA">
            <w:rPr>
              <w:rFonts w:ascii="Times New Roman" w:hAnsi="Times New Roman"/>
              <w:b/>
              <w:sz w:val="24"/>
              <w:szCs w:val="24"/>
            </w:rPr>
            <w:t>SZKOLNY ZESTAW PROGRAMÓW NAUCZANIA</w:t>
          </w:r>
        </w:p>
        <w:p w:rsidR="00B225C2" w:rsidRPr="00C27CCA" w:rsidRDefault="00DF624F" w:rsidP="00AB0947">
          <w:pPr>
            <w:spacing w:after="0" w:line="240" w:lineRule="auto"/>
            <w:ind w:left="-851" w:right="-709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ROK SZKOLNY 2021/2022</w:t>
          </w:r>
        </w:p>
        <w:p w:rsidR="00B225C2" w:rsidRPr="00321158" w:rsidRDefault="00B225C2" w:rsidP="00AB0947">
          <w:pPr>
            <w:spacing w:after="0" w:line="240" w:lineRule="auto"/>
            <w:ind w:right="-709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27CCA">
            <w:rPr>
              <w:rFonts w:ascii="Times New Roman" w:hAnsi="Times New Roman"/>
              <w:b/>
              <w:sz w:val="24"/>
              <w:szCs w:val="24"/>
            </w:rPr>
            <w:t>Szkoła Podstawowa Nr 169 im.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Marii Dąbrowskiej </w:t>
          </w:r>
          <w:r w:rsidRPr="00C27CCA">
            <w:rPr>
              <w:rFonts w:ascii="Times New Roman" w:hAnsi="Times New Roman"/>
              <w:b/>
              <w:sz w:val="24"/>
              <w:szCs w:val="24"/>
            </w:rPr>
            <w:t>w Łodzi</w:t>
          </w:r>
        </w:p>
      </w:tc>
    </w:tr>
  </w:tbl>
  <w:p w:rsidR="00B225C2" w:rsidRDefault="00B225C2" w:rsidP="00F72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73E"/>
    <w:multiLevelType w:val="hybridMultilevel"/>
    <w:tmpl w:val="18106F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5202"/>
    <w:multiLevelType w:val="hybridMultilevel"/>
    <w:tmpl w:val="18106F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354998"/>
    <w:multiLevelType w:val="hybridMultilevel"/>
    <w:tmpl w:val="76DAE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666F4"/>
    <w:multiLevelType w:val="hybridMultilevel"/>
    <w:tmpl w:val="536CCC2E"/>
    <w:lvl w:ilvl="0" w:tplc="0C8E068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47"/>
    <w:rsid w:val="0001317B"/>
    <w:rsid w:val="00024025"/>
    <w:rsid w:val="0002668D"/>
    <w:rsid w:val="000315BF"/>
    <w:rsid w:val="000432C3"/>
    <w:rsid w:val="0004391D"/>
    <w:rsid w:val="00060A70"/>
    <w:rsid w:val="00071D7E"/>
    <w:rsid w:val="00091514"/>
    <w:rsid w:val="000A28DD"/>
    <w:rsid w:val="000A7C3B"/>
    <w:rsid w:val="000B0B01"/>
    <w:rsid w:val="000B1CE3"/>
    <w:rsid w:val="000B6D75"/>
    <w:rsid w:val="000C4CF6"/>
    <w:rsid w:val="000D34B2"/>
    <w:rsid w:val="000E65F4"/>
    <w:rsid w:val="00117252"/>
    <w:rsid w:val="001C115E"/>
    <w:rsid w:val="001C761C"/>
    <w:rsid w:val="001D7CE1"/>
    <w:rsid w:val="00210A02"/>
    <w:rsid w:val="00212F0A"/>
    <w:rsid w:val="0021650A"/>
    <w:rsid w:val="00222154"/>
    <w:rsid w:val="00223301"/>
    <w:rsid w:val="00241466"/>
    <w:rsid w:val="00241C32"/>
    <w:rsid w:val="00254C98"/>
    <w:rsid w:val="002615AB"/>
    <w:rsid w:val="002962DA"/>
    <w:rsid w:val="002A6397"/>
    <w:rsid w:val="002B416E"/>
    <w:rsid w:val="002D4EDC"/>
    <w:rsid w:val="00311792"/>
    <w:rsid w:val="00312DD4"/>
    <w:rsid w:val="00314B11"/>
    <w:rsid w:val="00321C65"/>
    <w:rsid w:val="00323E6B"/>
    <w:rsid w:val="003370C1"/>
    <w:rsid w:val="0034276E"/>
    <w:rsid w:val="0035705D"/>
    <w:rsid w:val="00375007"/>
    <w:rsid w:val="003800B5"/>
    <w:rsid w:val="00385E2F"/>
    <w:rsid w:val="00395B8C"/>
    <w:rsid w:val="003B3259"/>
    <w:rsid w:val="003C7592"/>
    <w:rsid w:val="003E004C"/>
    <w:rsid w:val="003E7914"/>
    <w:rsid w:val="003F626B"/>
    <w:rsid w:val="00474520"/>
    <w:rsid w:val="00487C4D"/>
    <w:rsid w:val="004B580D"/>
    <w:rsid w:val="004D194E"/>
    <w:rsid w:val="004D46B1"/>
    <w:rsid w:val="004D7920"/>
    <w:rsid w:val="004F6AF1"/>
    <w:rsid w:val="005E0423"/>
    <w:rsid w:val="005E1BF2"/>
    <w:rsid w:val="005F6CB7"/>
    <w:rsid w:val="00625055"/>
    <w:rsid w:val="00641CAB"/>
    <w:rsid w:val="00656509"/>
    <w:rsid w:val="00681F66"/>
    <w:rsid w:val="00682753"/>
    <w:rsid w:val="00694A74"/>
    <w:rsid w:val="00695DC3"/>
    <w:rsid w:val="006A142D"/>
    <w:rsid w:val="006A5E9B"/>
    <w:rsid w:val="006B5AF5"/>
    <w:rsid w:val="006D3185"/>
    <w:rsid w:val="006D6D91"/>
    <w:rsid w:val="006E6B9E"/>
    <w:rsid w:val="006F092A"/>
    <w:rsid w:val="007054FA"/>
    <w:rsid w:val="007131B3"/>
    <w:rsid w:val="00730379"/>
    <w:rsid w:val="00734B0B"/>
    <w:rsid w:val="0074556B"/>
    <w:rsid w:val="00755114"/>
    <w:rsid w:val="00760064"/>
    <w:rsid w:val="0076634B"/>
    <w:rsid w:val="007A7F37"/>
    <w:rsid w:val="007B2409"/>
    <w:rsid w:val="007F0319"/>
    <w:rsid w:val="007F1A62"/>
    <w:rsid w:val="00824FE0"/>
    <w:rsid w:val="0083248A"/>
    <w:rsid w:val="00832A8C"/>
    <w:rsid w:val="008406F1"/>
    <w:rsid w:val="00840ED1"/>
    <w:rsid w:val="00856C6C"/>
    <w:rsid w:val="00862859"/>
    <w:rsid w:val="00872137"/>
    <w:rsid w:val="008A1421"/>
    <w:rsid w:val="008B45E3"/>
    <w:rsid w:val="008B7F5A"/>
    <w:rsid w:val="008C0370"/>
    <w:rsid w:val="008C1A09"/>
    <w:rsid w:val="008C79FB"/>
    <w:rsid w:val="008D06E1"/>
    <w:rsid w:val="008D3133"/>
    <w:rsid w:val="008F7B7D"/>
    <w:rsid w:val="009064E1"/>
    <w:rsid w:val="009145F4"/>
    <w:rsid w:val="00926F86"/>
    <w:rsid w:val="009348F4"/>
    <w:rsid w:val="009D6B17"/>
    <w:rsid w:val="00A00C8F"/>
    <w:rsid w:val="00A06302"/>
    <w:rsid w:val="00A45604"/>
    <w:rsid w:val="00A60E76"/>
    <w:rsid w:val="00A666C4"/>
    <w:rsid w:val="00AA692D"/>
    <w:rsid w:val="00AB0947"/>
    <w:rsid w:val="00AB18BA"/>
    <w:rsid w:val="00AC07AF"/>
    <w:rsid w:val="00AC5690"/>
    <w:rsid w:val="00B225C2"/>
    <w:rsid w:val="00B3488D"/>
    <w:rsid w:val="00B363FF"/>
    <w:rsid w:val="00B46BAC"/>
    <w:rsid w:val="00B46D9C"/>
    <w:rsid w:val="00B51A78"/>
    <w:rsid w:val="00B55CB5"/>
    <w:rsid w:val="00B9093D"/>
    <w:rsid w:val="00BE4706"/>
    <w:rsid w:val="00C02DEF"/>
    <w:rsid w:val="00C04585"/>
    <w:rsid w:val="00C0580A"/>
    <w:rsid w:val="00C132EE"/>
    <w:rsid w:val="00C23B43"/>
    <w:rsid w:val="00C25FB9"/>
    <w:rsid w:val="00C35128"/>
    <w:rsid w:val="00C72FE3"/>
    <w:rsid w:val="00C8567F"/>
    <w:rsid w:val="00C9127E"/>
    <w:rsid w:val="00CA2E3A"/>
    <w:rsid w:val="00CA7389"/>
    <w:rsid w:val="00CC3E63"/>
    <w:rsid w:val="00CD6C14"/>
    <w:rsid w:val="00CD7ED8"/>
    <w:rsid w:val="00CE080E"/>
    <w:rsid w:val="00D03DF0"/>
    <w:rsid w:val="00D103A9"/>
    <w:rsid w:val="00D13611"/>
    <w:rsid w:val="00D216CF"/>
    <w:rsid w:val="00D300D4"/>
    <w:rsid w:val="00D32A24"/>
    <w:rsid w:val="00D439F7"/>
    <w:rsid w:val="00D54570"/>
    <w:rsid w:val="00D67119"/>
    <w:rsid w:val="00D903B6"/>
    <w:rsid w:val="00DA3916"/>
    <w:rsid w:val="00DA68CD"/>
    <w:rsid w:val="00DB62C3"/>
    <w:rsid w:val="00DC3ED9"/>
    <w:rsid w:val="00DD099E"/>
    <w:rsid w:val="00DF3479"/>
    <w:rsid w:val="00DF624F"/>
    <w:rsid w:val="00E104F7"/>
    <w:rsid w:val="00E2441F"/>
    <w:rsid w:val="00E421F9"/>
    <w:rsid w:val="00E81A3F"/>
    <w:rsid w:val="00EB14C6"/>
    <w:rsid w:val="00EB4DAB"/>
    <w:rsid w:val="00EB5720"/>
    <w:rsid w:val="00EB7567"/>
    <w:rsid w:val="00EC7265"/>
    <w:rsid w:val="00ED0D6D"/>
    <w:rsid w:val="00ED756F"/>
    <w:rsid w:val="00EE7B9D"/>
    <w:rsid w:val="00F0055B"/>
    <w:rsid w:val="00F02283"/>
    <w:rsid w:val="00F26BC3"/>
    <w:rsid w:val="00F31197"/>
    <w:rsid w:val="00F37276"/>
    <w:rsid w:val="00F45BD7"/>
    <w:rsid w:val="00F46DD3"/>
    <w:rsid w:val="00F60160"/>
    <w:rsid w:val="00F726C6"/>
    <w:rsid w:val="00F7779A"/>
    <w:rsid w:val="00F8030C"/>
    <w:rsid w:val="00FA4AE4"/>
    <w:rsid w:val="00FA7B2D"/>
    <w:rsid w:val="00FC5C16"/>
    <w:rsid w:val="00FC63A6"/>
    <w:rsid w:val="00FC7171"/>
    <w:rsid w:val="00FD72A9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AFD"/>
  <w15:docId w15:val="{79ACE833-044A-4333-9EF3-573C2DAD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94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094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1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094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094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B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9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AB0947"/>
  </w:style>
  <w:style w:type="character" w:styleId="Pogrubienie">
    <w:name w:val="Strong"/>
    <w:basedOn w:val="Domylnaczcionkaakapitu"/>
    <w:qFormat/>
    <w:rsid w:val="00AB0947"/>
    <w:rPr>
      <w:b/>
      <w:bCs/>
    </w:rPr>
  </w:style>
  <w:style w:type="paragraph" w:styleId="Bezodstpw">
    <w:name w:val="No Spacing"/>
    <w:link w:val="BezodstpwZnak"/>
    <w:uiPriority w:val="1"/>
    <w:qFormat/>
    <w:rsid w:val="00A00C8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C8F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8F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1A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022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m. Marii Dąbrowskie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08C1B-5730-461E-B5A9-6B706FB3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>w Szkole Podstawowej nr 169 im. Marii Dąbrowskiej w Łodzi</dc:subject>
  <dc:creator>Rok szkolny 2021/2022</dc:creator>
  <cp:lastModifiedBy>Sekretariat</cp:lastModifiedBy>
  <cp:revision>4</cp:revision>
  <cp:lastPrinted>2021-09-15T15:07:00Z</cp:lastPrinted>
  <dcterms:created xsi:type="dcterms:W3CDTF">2021-12-15T11:59:00Z</dcterms:created>
  <dcterms:modified xsi:type="dcterms:W3CDTF">2021-12-15T12:03:00Z</dcterms:modified>
</cp:coreProperties>
</file>